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27" w:rsidRPr="00262305" w:rsidRDefault="003132B6" w:rsidP="00595EE6">
      <w:pPr>
        <w:jc w:val="center"/>
        <w:rPr>
          <w:szCs w:val="24"/>
        </w:rPr>
      </w:pPr>
      <w:r w:rsidRPr="00262305">
        <w:rPr>
          <w:szCs w:val="24"/>
        </w:rPr>
        <w:t>Дистанционное обучение 2</w:t>
      </w:r>
      <w:r w:rsidR="00467C48" w:rsidRPr="00262305">
        <w:rPr>
          <w:szCs w:val="24"/>
        </w:rPr>
        <w:t xml:space="preserve"> класс</w:t>
      </w:r>
      <w:r w:rsidR="00611456">
        <w:rPr>
          <w:szCs w:val="24"/>
        </w:rPr>
        <w:t xml:space="preserve"> с 13.04</w:t>
      </w:r>
      <w:r w:rsidR="006B4400">
        <w:rPr>
          <w:szCs w:val="24"/>
        </w:rPr>
        <w:t xml:space="preserve"> 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1701"/>
        <w:gridCol w:w="1843"/>
      </w:tblGrid>
      <w:tr w:rsidR="009B7706" w:rsidRPr="00262305" w:rsidTr="009B7706">
        <w:tc>
          <w:tcPr>
            <w:tcW w:w="567" w:type="dxa"/>
          </w:tcPr>
          <w:p w:rsidR="00467C48" w:rsidRPr="00262305" w:rsidRDefault="00467C48">
            <w:pPr>
              <w:rPr>
                <w:szCs w:val="24"/>
              </w:rPr>
            </w:pPr>
            <w:r w:rsidRPr="00262305">
              <w:rPr>
                <w:szCs w:val="24"/>
              </w:rPr>
              <w:t>№</w:t>
            </w:r>
          </w:p>
        </w:tc>
        <w:tc>
          <w:tcPr>
            <w:tcW w:w="1418" w:type="dxa"/>
          </w:tcPr>
          <w:p w:rsidR="00467C48" w:rsidRPr="00262305" w:rsidRDefault="00467C48">
            <w:pPr>
              <w:rPr>
                <w:szCs w:val="24"/>
              </w:rPr>
            </w:pPr>
            <w:r w:rsidRPr="00262305">
              <w:rPr>
                <w:szCs w:val="24"/>
              </w:rPr>
              <w:t xml:space="preserve">Предмет </w:t>
            </w:r>
          </w:p>
        </w:tc>
        <w:tc>
          <w:tcPr>
            <w:tcW w:w="5528" w:type="dxa"/>
          </w:tcPr>
          <w:p w:rsidR="00467C48" w:rsidRPr="00262305" w:rsidRDefault="00467C48">
            <w:pPr>
              <w:rPr>
                <w:szCs w:val="24"/>
              </w:rPr>
            </w:pPr>
            <w:r w:rsidRPr="00262305">
              <w:rPr>
                <w:szCs w:val="24"/>
              </w:rPr>
              <w:t>Тема</w:t>
            </w:r>
          </w:p>
        </w:tc>
        <w:tc>
          <w:tcPr>
            <w:tcW w:w="1701" w:type="dxa"/>
          </w:tcPr>
          <w:p w:rsidR="00467C48" w:rsidRPr="00262305" w:rsidRDefault="00467C48">
            <w:pPr>
              <w:rPr>
                <w:szCs w:val="24"/>
              </w:rPr>
            </w:pPr>
            <w:r w:rsidRPr="00262305">
              <w:rPr>
                <w:szCs w:val="24"/>
              </w:rPr>
              <w:t>Д/з</w:t>
            </w:r>
          </w:p>
        </w:tc>
        <w:tc>
          <w:tcPr>
            <w:tcW w:w="1843" w:type="dxa"/>
          </w:tcPr>
          <w:p w:rsidR="00467C48" w:rsidRPr="00262305" w:rsidRDefault="00467C48">
            <w:pPr>
              <w:rPr>
                <w:szCs w:val="24"/>
              </w:rPr>
            </w:pPr>
            <w:r w:rsidRPr="00262305">
              <w:rPr>
                <w:szCs w:val="24"/>
                <w:lang w:val="en-US"/>
              </w:rPr>
              <w:t>@mail</w:t>
            </w:r>
            <w:r w:rsidRPr="00262305">
              <w:rPr>
                <w:szCs w:val="24"/>
              </w:rPr>
              <w:t xml:space="preserve"> учителя</w:t>
            </w: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ED15B8" w:rsidP="004E0E22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4E0E22" w:rsidRPr="00262305">
              <w:rPr>
                <w:szCs w:val="24"/>
              </w:rPr>
              <w:t>.04</w:t>
            </w:r>
          </w:p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Русский язык</w:t>
            </w:r>
          </w:p>
        </w:tc>
        <w:tc>
          <w:tcPr>
            <w:tcW w:w="552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Обобщение и закрепление знаний по теме «Глагол».</w:t>
            </w:r>
            <w:r>
              <w:rPr>
                <w:szCs w:val="24"/>
              </w:rPr>
              <w:t xml:space="preserve">   Выписать словарные слова на букву </w:t>
            </w:r>
            <w:proofErr w:type="spellStart"/>
            <w:r>
              <w:rPr>
                <w:szCs w:val="24"/>
              </w:rPr>
              <w:t>а</w:t>
            </w:r>
            <w:proofErr w:type="gramStart"/>
            <w:r>
              <w:rPr>
                <w:szCs w:val="24"/>
              </w:rPr>
              <w:t>,б</w:t>
            </w:r>
            <w:proofErr w:type="gramEnd"/>
            <w:r>
              <w:rPr>
                <w:szCs w:val="24"/>
              </w:rPr>
              <w:t>,в</w:t>
            </w:r>
            <w:proofErr w:type="spellEnd"/>
            <w:r w:rsidR="009B7706">
              <w:rPr>
                <w:sz w:val="20"/>
                <w:szCs w:val="24"/>
                <w:lang w:val="en-US"/>
              </w:rPr>
              <w:fldChar w:fldCharType="begin"/>
            </w:r>
            <w:r w:rsidR="009B7706" w:rsidRPr="009B7706">
              <w:rPr>
                <w:sz w:val="20"/>
                <w:szCs w:val="24"/>
              </w:rPr>
              <w:instrText xml:space="preserve"> </w:instrText>
            </w:r>
            <w:r w:rsidR="009B7706">
              <w:rPr>
                <w:sz w:val="20"/>
                <w:szCs w:val="24"/>
                <w:lang w:val="en-US"/>
              </w:rPr>
              <w:instrText>HYPERLINK</w:instrText>
            </w:r>
            <w:r w:rsidR="009B7706" w:rsidRPr="009B7706">
              <w:rPr>
                <w:sz w:val="20"/>
                <w:szCs w:val="24"/>
              </w:rPr>
              <w:instrText xml:space="preserve"> "</w:instrText>
            </w:r>
            <w:r w:rsidR="009B7706" w:rsidRPr="009B7706">
              <w:rPr>
                <w:sz w:val="20"/>
                <w:szCs w:val="24"/>
                <w:lang w:val="en-US"/>
              </w:rPr>
              <w:instrText>https</w:instrText>
            </w:r>
            <w:r w:rsidR="009B7706" w:rsidRPr="009B7706">
              <w:rPr>
                <w:sz w:val="20"/>
                <w:szCs w:val="24"/>
              </w:rPr>
              <w:instrText>://</w:instrText>
            </w:r>
            <w:r w:rsidR="009B7706" w:rsidRPr="009B7706">
              <w:rPr>
                <w:sz w:val="20"/>
                <w:szCs w:val="24"/>
                <w:lang w:val="en-US"/>
              </w:rPr>
              <w:instrText>www</w:instrText>
            </w:r>
            <w:r w:rsidR="009B7706" w:rsidRPr="009B7706">
              <w:rPr>
                <w:sz w:val="20"/>
                <w:szCs w:val="24"/>
              </w:rPr>
              <w:instrText>.</w:instrText>
            </w:r>
            <w:r w:rsidR="009B7706" w:rsidRPr="009B7706">
              <w:rPr>
                <w:sz w:val="20"/>
                <w:szCs w:val="24"/>
                <w:lang w:val="en-US"/>
              </w:rPr>
              <w:instrText>youtube</w:instrText>
            </w:r>
            <w:r w:rsidR="009B7706" w:rsidRPr="009B7706">
              <w:rPr>
                <w:sz w:val="20"/>
                <w:szCs w:val="24"/>
              </w:rPr>
              <w:instrText>.</w:instrText>
            </w:r>
            <w:r w:rsidR="009B7706" w:rsidRPr="009B7706">
              <w:rPr>
                <w:sz w:val="20"/>
                <w:szCs w:val="24"/>
                <w:lang w:val="en-US"/>
              </w:rPr>
              <w:instrText>com</w:instrText>
            </w:r>
            <w:r w:rsidR="009B7706" w:rsidRPr="009B7706">
              <w:rPr>
                <w:sz w:val="20"/>
                <w:szCs w:val="24"/>
              </w:rPr>
              <w:instrText>/</w:instrText>
            </w:r>
            <w:r w:rsidR="009B7706" w:rsidRPr="009B7706">
              <w:rPr>
                <w:sz w:val="20"/>
                <w:szCs w:val="24"/>
                <w:lang w:val="en-US"/>
              </w:rPr>
              <w:instrText>watch</w:instrText>
            </w:r>
            <w:r w:rsidR="009B7706" w:rsidRPr="009B7706">
              <w:rPr>
                <w:sz w:val="20"/>
                <w:szCs w:val="24"/>
              </w:rPr>
              <w:instrText>?</w:instrText>
            </w:r>
            <w:r w:rsidR="009B7706" w:rsidRPr="009B7706">
              <w:rPr>
                <w:sz w:val="20"/>
                <w:szCs w:val="24"/>
                <w:lang w:val="en-US"/>
              </w:rPr>
              <w:instrText>time</w:instrText>
            </w:r>
            <w:r w:rsidR="009B7706" w:rsidRPr="009B7706">
              <w:rPr>
                <w:sz w:val="20"/>
                <w:szCs w:val="24"/>
              </w:rPr>
              <w:instrText>_</w:instrText>
            </w:r>
            <w:r w:rsidR="009B7706" w:rsidRPr="009B7706">
              <w:rPr>
                <w:sz w:val="20"/>
                <w:szCs w:val="24"/>
                <w:lang w:val="en-US"/>
              </w:rPr>
              <w:instrText>continue</w:instrText>
            </w:r>
            <w:r w:rsidR="009B7706" w:rsidRPr="009B7706">
              <w:rPr>
                <w:sz w:val="20"/>
                <w:szCs w:val="24"/>
              </w:rPr>
              <w:instrText>=45&amp;</w:instrText>
            </w:r>
            <w:r w:rsidR="009B7706" w:rsidRPr="009B7706">
              <w:rPr>
                <w:sz w:val="20"/>
                <w:szCs w:val="24"/>
                <w:lang w:val="en-US"/>
              </w:rPr>
              <w:instrText>v</w:instrText>
            </w:r>
            <w:r w:rsidR="009B7706" w:rsidRPr="009B7706">
              <w:rPr>
                <w:sz w:val="20"/>
                <w:szCs w:val="24"/>
              </w:rPr>
              <w:instrText>=</w:instrText>
            </w:r>
            <w:r w:rsidR="009B7706" w:rsidRPr="009B7706">
              <w:rPr>
                <w:sz w:val="20"/>
                <w:szCs w:val="24"/>
                <w:lang w:val="en-US"/>
              </w:rPr>
              <w:instrText>hNYs</w:instrText>
            </w:r>
            <w:r w:rsidR="009B7706" w:rsidRPr="009B7706">
              <w:rPr>
                <w:sz w:val="20"/>
                <w:szCs w:val="24"/>
              </w:rPr>
              <w:instrText>8</w:instrText>
            </w:r>
            <w:r w:rsidR="009B7706" w:rsidRPr="009B7706">
              <w:rPr>
                <w:sz w:val="20"/>
                <w:szCs w:val="24"/>
                <w:lang w:val="en-US"/>
              </w:rPr>
              <w:instrText>alzXR</w:instrText>
            </w:r>
            <w:r w:rsidR="009B7706" w:rsidRPr="009B7706">
              <w:rPr>
                <w:sz w:val="20"/>
                <w:szCs w:val="24"/>
              </w:rPr>
              <w:instrText>8&amp;</w:instrText>
            </w:r>
            <w:r w:rsidR="009B7706" w:rsidRPr="009B7706">
              <w:rPr>
                <w:sz w:val="20"/>
                <w:szCs w:val="24"/>
                <w:lang w:val="en-US"/>
              </w:rPr>
              <w:instrText>feature</w:instrText>
            </w:r>
            <w:r w:rsidR="009B7706" w:rsidRPr="009B7706">
              <w:rPr>
                <w:sz w:val="20"/>
                <w:szCs w:val="24"/>
              </w:rPr>
              <w:instrText>=</w:instrText>
            </w:r>
            <w:r w:rsidR="009B7706" w:rsidRPr="009B7706">
              <w:rPr>
                <w:sz w:val="20"/>
                <w:szCs w:val="24"/>
                <w:lang w:val="en-US"/>
              </w:rPr>
              <w:instrText>emb</w:instrText>
            </w:r>
            <w:r w:rsidR="009B7706" w:rsidRPr="009B7706">
              <w:rPr>
                <w:sz w:val="20"/>
                <w:szCs w:val="24"/>
              </w:rPr>
              <w:instrText>_</w:instrText>
            </w:r>
            <w:r w:rsidR="009B7706" w:rsidRPr="009B7706">
              <w:rPr>
                <w:sz w:val="20"/>
                <w:szCs w:val="24"/>
                <w:lang w:val="en-US"/>
              </w:rPr>
              <w:instrText>lo</w:instrText>
            </w:r>
            <w:r w:rsidR="009B7706" w:rsidRPr="009B7706">
              <w:rPr>
                <w:sz w:val="28"/>
                <w:szCs w:val="24"/>
                <w:lang w:val="en-US"/>
              </w:rPr>
              <w:instrText>go</w:instrText>
            </w:r>
            <w:r w:rsidR="009B7706" w:rsidRPr="009B7706">
              <w:rPr>
                <w:sz w:val="20"/>
                <w:szCs w:val="24"/>
              </w:rPr>
              <w:instrText xml:space="preserve">" </w:instrText>
            </w:r>
            <w:r w:rsidR="009B7706">
              <w:rPr>
                <w:sz w:val="20"/>
                <w:szCs w:val="24"/>
                <w:lang w:val="en-US"/>
              </w:rPr>
              <w:fldChar w:fldCharType="separate"/>
            </w:r>
            <w:r w:rsidR="009B7706" w:rsidRPr="00E13F2E">
              <w:rPr>
                <w:rStyle w:val="a4"/>
                <w:sz w:val="20"/>
                <w:szCs w:val="24"/>
                <w:lang w:val="en-US"/>
              </w:rPr>
              <w:t>https</w:t>
            </w:r>
            <w:r w:rsidR="009B7706" w:rsidRPr="00E13F2E">
              <w:rPr>
                <w:rStyle w:val="a4"/>
                <w:sz w:val="20"/>
                <w:szCs w:val="24"/>
              </w:rPr>
              <w:t>://</w:t>
            </w:r>
            <w:r w:rsidR="009B7706" w:rsidRPr="00E13F2E">
              <w:rPr>
                <w:rStyle w:val="a4"/>
                <w:sz w:val="20"/>
                <w:szCs w:val="24"/>
                <w:lang w:val="en-US"/>
              </w:rPr>
              <w:t>www</w:t>
            </w:r>
            <w:r w:rsidR="009B7706" w:rsidRPr="00E13F2E">
              <w:rPr>
                <w:rStyle w:val="a4"/>
                <w:sz w:val="20"/>
                <w:szCs w:val="24"/>
              </w:rPr>
              <w:t>.</w:t>
            </w:r>
            <w:proofErr w:type="spellStart"/>
            <w:r w:rsidR="009B7706" w:rsidRPr="00E13F2E">
              <w:rPr>
                <w:rStyle w:val="a4"/>
                <w:sz w:val="20"/>
                <w:szCs w:val="24"/>
                <w:lang w:val="en-US"/>
              </w:rPr>
              <w:t>youtube</w:t>
            </w:r>
            <w:proofErr w:type="spellEnd"/>
            <w:r w:rsidR="009B7706" w:rsidRPr="00E13F2E">
              <w:rPr>
                <w:rStyle w:val="a4"/>
                <w:sz w:val="20"/>
                <w:szCs w:val="24"/>
              </w:rPr>
              <w:t>.</w:t>
            </w:r>
            <w:r w:rsidR="009B7706" w:rsidRPr="00E13F2E">
              <w:rPr>
                <w:rStyle w:val="a4"/>
                <w:sz w:val="20"/>
                <w:szCs w:val="24"/>
                <w:lang w:val="en-US"/>
              </w:rPr>
              <w:t>com</w:t>
            </w:r>
            <w:r w:rsidR="009B7706" w:rsidRPr="00E13F2E">
              <w:rPr>
                <w:rStyle w:val="a4"/>
                <w:sz w:val="20"/>
                <w:szCs w:val="24"/>
              </w:rPr>
              <w:t>/</w:t>
            </w:r>
            <w:r w:rsidR="009B7706" w:rsidRPr="00E13F2E">
              <w:rPr>
                <w:rStyle w:val="a4"/>
                <w:sz w:val="20"/>
                <w:szCs w:val="24"/>
                <w:lang w:val="en-US"/>
              </w:rPr>
              <w:t>watch</w:t>
            </w:r>
            <w:r w:rsidR="009B7706" w:rsidRPr="00E13F2E">
              <w:rPr>
                <w:rStyle w:val="a4"/>
                <w:sz w:val="20"/>
                <w:szCs w:val="24"/>
              </w:rPr>
              <w:t>?</w:t>
            </w:r>
            <w:r w:rsidR="009B7706" w:rsidRPr="00E13F2E">
              <w:rPr>
                <w:rStyle w:val="a4"/>
                <w:sz w:val="20"/>
                <w:szCs w:val="24"/>
                <w:lang w:val="en-US"/>
              </w:rPr>
              <w:t>time</w:t>
            </w:r>
            <w:r w:rsidR="009B7706" w:rsidRPr="00E13F2E">
              <w:rPr>
                <w:rStyle w:val="a4"/>
                <w:sz w:val="20"/>
                <w:szCs w:val="24"/>
              </w:rPr>
              <w:t>_</w:t>
            </w:r>
            <w:r w:rsidR="009B7706" w:rsidRPr="00E13F2E">
              <w:rPr>
                <w:rStyle w:val="a4"/>
                <w:sz w:val="20"/>
                <w:szCs w:val="24"/>
                <w:lang w:val="en-US"/>
              </w:rPr>
              <w:t>continue</w:t>
            </w:r>
            <w:r w:rsidR="009B7706" w:rsidRPr="00E13F2E">
              <w:rPr>
                <w:rStyle w:val="a4"/>
                <w:sz w:val="20"/>
                <w:szCs w:val="24"/>
              </w:rPr>
              <w:t>=45&amp;</w:t>
            </w:r>
            <w:r w:rsidR="009B7706" w:rsidRPr="00E13F2E">
              <w:rPr>
                <w:rStyle w:val="a4"/>
                <w:sz w:val="20"/>
                <w:szCs w:val="24"/>
                <w:lang w:val="en-US"/>
              </w:rPr>
              <w:t>v</w:t>
            </w:r>
            <w:r w:rsidR="009B7706" w:rsidRPr="00E13F2E">
              <w:rPr>
                <w:rStyle w:val="a4"/>
                <w:sz w:val="20"/>
                <w:szCs w:val="24"/>
              </w:rPr>
              <w:t>=</w:t>
            </w:r>
            <w:proofErr w:type="spellStart"/>
            <w:r w:rsidR="009B7706" w:rsidRPr="00E13F2E">
              <w:rPr>
                <w:rStyle w:val="a4"/>
                <w:sz w:val="20"/>
                <w:szCs w:val="24"/>
                <w:lang w:val="en-US"/>
              </w:rPr>
              <w:t>hNYs</w:t>
            </w:r>
            <w:proofErr w:type="spellEnd"/>
            <w:r w:rsidR="009B7706" w:rsidRPr="00E13F2E">
              <w:rPr>
                <w:rStyle w:val="a4"/>
                <w:sz w:val="20"/>
                <w:szCs w:val="24"/>
              </w:rPr>
              <w:t>8</w:t>
            </w:r>
            <w:proofErr w:type="spellStart"/>
            <w:r w:rsidR="009B7706" w:rsidRPr="00E13F2E">
              <w:rPr>
                <w:rStyle w:val="a4"/>
                <w:sz w:val="20"/>
                <w:szCs w:val="24"/>
                <w:lang w:val="en-US"/>
              </w:rPr>
              <w:t>alzXR</w:t>
            </w:r>
            <w:proofErr w:type="spellEnd"/>
            <w:r w:rsidR="009B7706" w:rsidRPr="00E13F2E">
              <w:rPr>
                <w:rStyle w:val="a4"/>
                <w:sz w:val="20"/>
                <w:szCs w:val="24"/>
              </w:rPr>
              <w:t>8&amp;</w:t>
            </w:r>
            <w:r w:rsidR="009B7706" w:rsidRPr="00E13F2E">
              <w:rPr>
                <w:rStyle w:val="a4"/>
                <w:sz w:val="20"/>
                <w:szCs w:val="24"/>
                <w:lang w:val="en-US"/>
              </w:rPr>
              <w:t>feature</w:t>
            </w:r>
            <w:r w:rsidR="009B7706" w:rsidRPr="00E13F2E">
              <w:rPr>
                <w:rStyle w:val="a4"/>
                <w:sz w:val="20"/>
                <w:szCs w:val="24"/>
              </w:rPr>
              <w:t>=</w:t>
            </w:r>
            <w:proofErr w:type="spellStart"/>
            <w:r w:rsidR="009B7706" w:rsidRPr="00E13F2E">
              <w:rPr>
                <w:rStyle w:val="a4"/>
                <w:sz w:val="20"/>
                <w:szCs w:val="24"/>
                <w:lang w:val="en-US"/>
              </w:rPr>
              <w:t>emb</w:t>
            </w:r>
            <w:proofErr w:type="spellEnd"/>
            <w:r w:rsidR="009B7706" w:rsidRPr="00E13F2E">
              <w:rPr>
                <w:rStyle w:val="a4"/>
                <w:sz w:val="20"/>
                <w:szCs w:val="24"/>
              </w:rPr>
              <w:t>_</w:t>
            </w:r>
            <w:r w:rsidR="009B7706" w:rsidRPr="00E13F2E">
              <w:rPr>
                <w:rStyle w:val="a4"/>
                <w:sz w:val="20"/>
                <w:szCs w:val="24"/>
                <w:lang w:val="en-US"/>
              </w:rPr>
              <w:t>lo</w:t>
            </w:r>
            <w:r w:rsidR="009B7706" w:rsidRPr="00E13F2E">
              <w:rPr>
                <w:rStyle w:val="a4"/>
                <w:sz w:val="28"/>
                <w:szCs w:val="24"/>
                <w:lang w:val="en-US"/>
              </w:rPr>
              <w:t>go</w:t>
            </w:r>
            <w:r w:rsidR="009B7706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>Составить рассказ на тему «Весна».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Английский язык</w:t>
            </w:r>
          </w:p>
        </w:tc>
        <w:tc>
          <w:tcPr>
            <w:tcW w:w="5528" w:type="dxa"/>
          </w:tcPr>
          <w:p w:rsidR="004E0E22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Письменная речь</w:t>
            </w:r>
            <w:proofErr w:type="gramStart"/>
            <w:r w:rsidRPr="00262305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>тр. 17, упр.5</w:t>
            </w:r>
          </w:p>
          <w:p w:rsidR="006B4400" w:rsidRPr="00262305" w:rsidRDefault="006B4400" w:rsidP="004E0E22">
            <w:pPr>
              <w:rPr>
                <w:szCs w:val="24"/>
              </w:rPr>
            </w:pPr>
            <w:hyperlink r:id="rId6" w:history="1">
              <w:proofErr w:type="gramStart"/>
              <w:r w:rsidRPr="006B4400">
                <w:rPr>
                  <w:rStyle w:val="a4"/>
                  <w:sz w:val="20"/>
                  <w:szCs w:val="24"/>
                </w:rPr>
                <w:t>https://yandex.ru/video/preview/?filmId=9108998838239808594&amp;text=%D0%B2%D0%B8%D0%B4%D0%B5%D0%BE%20%D1%83%D1%80%D0%BE%D0%BA%20%D0%B0%D0%BD%D0%B3%D0%BB%D0%B8%D0%B9%D1%81%D0%BA%D0%BE%D0%B3%D0%BE%20%D1%8F%D0%B7%D1%8B%D0%BA%D0</w:t>
              </w:r>
              <w:proofErr w:type="gramEnd"/>
              <w:r w:rsidRPr="006B4400">
                <w:rPr>
                  <w:rStyle w:val="a4"/>
                  <w:sz w:val="20"/>
                  <w:szCs w:val="24"/>
                </w:rPr>
                <w:t>%B0%202%20%D0%BA%D0%BB%D0%B0%D1%81%D1%81%20%D0%BA%D1%83%D0%B7%D0%BE%D0%B2%D0%BB%D1%91%D0%B2%202%20%D1%87%D0%B0%D1%81%D1%82%D1%8C&amp;path=wizard&amp;parent-reqid=1586695322481115-1365301005453175895500322-production-app-host-man-web-yp-66&amp;redircnt=1586695330.1</w:t>
              </w:r>
            </w:hyperlink>
            <w:r w:rsidRPr="006B4400">
              <w:rPr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 xml:space="preserve">Стр.17, </w:t>
            </w:r>
            <w:proofErr w:type="spellStart"/>
            <w:proofErr w:type="gramStart"/>
            <w:r>
              <w:rPr>
                <w:szCs w:val="24"/>
              </w:rPr>
              <w:t>упр</w:t>
            </w:r>
            <w:proofErr w:type="spellEnd"/>
            <w:proofErr w:type="gramEnd"/>
            <w:r>
              <w:rPr>
                <w:szCs w:val="24"/>
              </w:rPr>
              <w:t xml:space="preserve"> .6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6B4400" w:rsidRDefault="004E0E22" w:rsidP="009B7706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</w:t>
            </w:r>
            <w:r w:rsidRPr="006B4400">
              <w:rPr>
                <w:szCs w:val="24"/>
              </w:rPr>
              <w:t xml:space="preserve"> 04@</w:t>
            </w:r>
            <w:proofErr w:type="spellStart"/>
            <w:r>
              <w:rPr>
                <w:szCs w:val="24"/>
                <w:lang w:val="en-US"/>
              </w:rPr>
              <w:t>gmail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Физкультура</w:t>
            </w:r>
          </w:p>
        </w:tc>
        <w:tc>
          <w:tcPr>
            <w:tcW w:w="5528" w:type="dxa"/>
          </w:tcPr>
          <w:p w:rsidR="004E0E22" w:rsidRPr="00262305" w:rsidRDefault="00E855A6" w:rsidP="004E0E2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гры</w:t>
            </w:r>
            <w:proofErr w:type="gramStart"/>
            <w:r>
              <w:rPr>
                <w:szCs w:val="24"/>
              </w:rPr>
              <w:t>.Э</w:t>
            </w:r>
            <w:proofErr w:type="gramEnd"/>
            <w:r>
              <w:rPr>
                <w:szCs w:val="24"/>
              </w:rPr>
              <w:t>стафеты</w:t>
            </w:r>
            <w:proofErr w:type="spellEnd"/>
            <w:r w:rsidR="00B17A89">
              <w:t xml:space="preserve"> </w:t>
            </w:r>
            <w:hyperlink r:id="rId7" w:history="1">
              <w:r w:rsidR="00B17A89" w:rsidRPr="00B17A89">
                <w:rPr>
                  <w:rStyle w:val="a4"/>
                  <w:sz w:val="22"/>
                  <w:szCs w:val="24"/>
                </w:rPr>
                <w:t>https://yandex.ru/video/search?text=%D0%B2%D0%B8%D0%B4%D0%B5%D0%BE+%D1%83%D1%80%D0%BE%D0%BA++%D1%84%D0%B8%D0%B7+%D1%80%D0%B0+%D0%BF%D0%BE%D0%B4%D0%B2%D0%B8%D0%B6%D0%BD%D1%8B%D0%B5+%D0%B8%D0%B3%D1%80%D1%8B2+%D0%BA%D0%BB%D0%B0%D1%81%D1%81</w:t>
              </w:r>
            </w:hyperlink>
            <w:r w:rsidR="00B17A89" w:rsidRPr="00B17A89">
              <w:rPr>
                <w:sz w:val="22"/>
                <w:szCs w:val="24"/>
              </w:rPr>
              <w:t xml:space="preserve">++ </w:t>
            </w:r>
          </w:p>
        </w:tc>
        <w:tc>
          <w:tcPr>
            <w:tcW w:w="1701" w:type="dxa"/>
          </w:tcPr>
          <w:p w:rsidR="004E0E22" w:rsidRPr="00262305" w:rsidRDefault="00E855A6" w:rsidP="004E0E22">
            <w:pPr>
              <w:rPr>
                <w:szCs w:val="24"/>
              </w:rPr>
            </w:pPr>
            <w:r>
              <w:rPr>
                <w:szCs w:val="24"/>
              </w:rPr>
              <w:t>Комплекс № 1стр.121 выполнить и переписать в тетрадь с зарисовкой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E855A6" w:rsidRDefault="00E855A6" w:rsidP="009B7706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ris</w:t>
            </w:r>
            <w:proofErr w:type="spellEnd"/>
            <w:r w:rsidRPr="00E855A6"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sahnencko</w:t>
            </w:r>
            <w:proofErr w:type="spellEnd"/>
            <w:r w:rsidRPr="00E855A6">
              <w:rPr>
                <w:szCs w:val="24"/>
              </w:rPr>
              <w:t>2016@</w:t>
            </w:r>
            <w:proofErr w:type="spellStart"/>
            <w:r>
              <w:rPr>
                <w:szCs w:val="24"/>
                <w:lang w:val="en-US"/>
              </w:rPr>
              <w:t>yandex</w:t>
            </w:r>
            <w:proofErr w:type="spellEnd"/>
            <w:r w:rsidRPr="00E855A6"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4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Чтение</w:t>
            </w:r>
          </w:p>
        </w:tc>
        <w:tc>
          <w:tcPr>
            <w:tcW w:w="5528" w:type="dxa"/>
          </w:tcPr>
          <w:p w:rsidR="004E0E22" w:rsidRDefault="004E0E22" w:rsidP="004E0E22">
            <w:pPr>
              <w:rPr>
                <w:rFonts w:eastAsia="Calibri"/>
                <w:color w:val="000000"/>
                <w:szCs w:val="24"/>
              </w:rPr>
            </w:pPr>
            <w:r w:rsidRPr="00262305">
              <w:rPr>
                <w:rFonts w:eastAsia="Calibri"/>
                <w:color w:val="000000"/>
                <w:szCs w:val="24"/>
              </w:rPr>
              <w:t xml:space="preserve">Стихи </w:t>
            </w:r>
            <w:proofErr w:type="spellStart"/>
            <w:r w:rsidRPr="00262305">
              <w:rPr>
                <w:rFonts w:eastAsia="Calibri"/>
                <w:color w:val="000000"/>
                <w:szCs w:val="24"/>
              </w:rPr>
              <w:t>И.Токмаковой</w:t>
            </w:r>
            <w:proofErr w:type="spellEnd"/>
            <w:r w:rsidRPr="00262305">
              <w:rPr>
                <w:rFonts w:eastAsia="Calibri"/>
                <w:color w:val="000000"/>
                <w:szCs w:val="24"/>
              </w:rPr>
              <w:t>.</w:t>
            </w:r>
          </w:p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Стр.152-154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выр</w:t>
            </w:r>
            <w:proofErr w:type="gramStart"/>
            <w:r>
              <w:rPr>
                <w:rFonts w:eastAsia="Calibri"/>
                <w:color w:val="000000"/>
                <w:szCs w:val="24"/>
              </w:rPr>
              <w:t>.ч</w:t>
            </w:r>
            <w:proofErr w:type="gramEnd"/>
            <w:r>
              <w:rPr>
                <w:rFonts w:eastAsia="Calibri"/>
                <w:color w:val="000000"/>
                <w:szCs w:val="24"/>
              </w:rPr>
              <w:t>ит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.</w:t>
            </w:r>
            <w:r w:rsidR="00B17A89">
              <w:t xml:space="preserve"> </w:t>
            </w:r>
            <w:hyperlink r:id="rId8" w:history="1">
              <w:r w:rsidR="00B17A89" w:rsidRPr="00B17A89">
                <w:rPr>
                  <w:rStyle w:val="a4"/>
                  <w:rFonts w:eastAsia="Calibri"/>
                  <w:sz w:val="22"/>
                  <w:szCs w:val="24"/>
                </w:rPr>
                <w:t>https://yandex.ru/video/search?text=%D0%B2%D0%B8%D0%B4%D0%B5%D0%BE%20%D1%83%D1%80%D0%BE%D0%BA%20%D1%81%D1%82%D0%B8%D1%85%D0%B8%20%D0%98%20%D0%A2%D0%BE%D0%BA%D0%BC%D0%B0%D0%BA%D0%BE%D0%B2%D0%BE%D0%B9%202%20%D0%BA%D0%BB%D0%B0%D1%81%D1%81</w:t>
              </w:r>
            </w:hyperlink>
            <w:r w:rsidR="00B17A89" w:rsidRPr="00B17A89">
              <w:rPr>
                <w:rFonts w:eastAsia="Calibri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Стр.152-154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выр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чит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.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B17A89" w:rsidRDefault="004E0E22" w:rsidP="009B7706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</w:t>
            </w:r>
            <w:r w:rsidRPr="00E855A6">
              <w:rPr>
                <w:szCs w:val="24"/>
              </w:rPr>
              <w:t xml:space="preserve"> 04@</w:t>
            </w:r>
            <w:proofErr w:type="spellStart"/>
            <w:r>
              <w:rPr>
                <w:szCs w:val="24"/>
                <w:lang w:val="en-US"/>
              </w:rPr>
              <w:t>gmail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ED15B8" w:rsidP="004E0E22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4E0E22" w:rsidRPr="00262305">
              <w:rPr>
                <w:szCs w:val="24"/>
              </w:rPr>
              <w:t>.04</w:t>
            </w:r>
          </w:p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Окружающий мир</w:t>
            </w:r>
          </w:p>
        </w:tc>
        <w:tc>
          <w:tcPr>
            <w:tcW w:w="5528" w:type="dxa"/>
          </w:tcPr>
          <w:p w:rsidR="004E0E22" w:rsidRDefault="004E0E22" w:rsidP="004E0E22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262305">
              <w:rPr>
                <w:szCs w:val="24"/>
                <w:lang w:eastAsia="en-US"/>
              </w:rPr>
              <w:t>Формы поверхности земли.</w:t>
            </w:r>
          </w:p>
          <w:p w:rsidR="004E0E22" w:rsidRPr="00262305" w:rsidRDefault="004E0E22" w:rsidP="004E0E22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Учебник стр.78-81, ответить на вопросы.</w:t>
            </w:r>
            <w:r w:rsidR="00B17A89">
              <w:t xml:space="preserve"> </w:t>
            </w:r>
            <w:hyperlink r:id="rId9" w:history="1">
              <w:r w:rsidR="00B17A89" w:rsidRPr="00B17A89">
                <w:rPr>
                  <w:rStyle w:val="a4"/>
                  <w:sz w:val="20"/>
                  <w:szCs w:val="24"/>
                  <w:lang w:eastAsia="en-US"/>
                </w:rPr>
                <w:t>https://yandex.ru/video/search?text=%D0%B2%D0%B8%D0%B4%D0%B5%D0%BE+%D1%83%D1%80%D0%BE%D0%BA++%D1%84%D0%BE%D1%80%D0%BC%D1%8B+%D0%BF%D0%BE%D0%B2%D0%B5%D1%80%D1%85%D0%BD%D0%BE%D1%81%D1%82</w:t>
              </w:r>
              <w:proofErr w:type="gramEnd"/>
              <w:r w:rsidR="00B17A89" w:rsidRPr="00B17A89">
                <w:rPr>
                  <w:rStyle w:val="a4"/>
                  <w:sz w:val="20"/>
                  <w:szCs w:val="24"/>
                  <w:lang w:eastAsia="en-US"/>
                </w:rPr>
                <w:t>%D0%B8+%D0%B7%D0%B5%D0%BC%D0%BB%D0%B8+2+%D0%BA%D0%BB%D0%B0%D1%81%D1%81</w:t>
              </w:r>
            </w:hyperlink>
            <w:r w:rsidR="00B17A89" w:rsidRPr="00B17A89">
              <w:rPr>
                <w:sz w:val="20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t>Учебник стр.78-81, ответить на вопросы.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B17A89" w:rsidRDefault="004E0E22" w:rsidP="009B7706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</w:t>
            </w:r>
            <w:r w:rsidRPr="00B17A89">
              <w:rPr>
                <w:szCs w:val="24"/>
              </w:rPr>
              <w:t xml:space="preserve"> 04@</w:t>
            </w:r>
            <w:proofErr w:type="spellStart"/>
            <w:r>
              <w:rPr>
                <w:szCs w:val="24"/>
                <w:lang w:val="en-US"/>
              </w:rPr>
              <w:t>gmail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Русский язык</w:t>
            </w:r>
          </w:p>
        </w:tc>
        <w:tc>
          <w:tcPr>
            <w:tcW w:w="5528" w:type="dxa"/>
          </w:tcPr>
          <w:p w:rsidR="004E0E22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Что такое текст-повествование?</w:t>
            </w:r>
          </w:p>
          <w:p w:rsidR="004E0E22" w:rsidRPr="00E855A6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>Учебник, стр.144, правило. Упр.144</w:t>
            </w:r>
          </w:p>
          <w:p w:rsidR="009B7706" w:rsidRPr="00E855A6" w:rsidRDefault="00D04F82" w:rsidP="004E0E22">
            <w:pPr>
              <w:rPr>
                <w:szCs w:val="24"/>
              </w:rPr>
            </w:pPr>
            <w:hyperlink r:id="rId10" w:history="1"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ttps</w:t>
              </w:r>
              <w:r w:rsidR="009B7706" w:rsidRPr="00E855A6">
                <w:rPr>
                  <w:rStyle w:val="a4"/>
                  <w:sz w:val="20"/>
                  <w:szCs w:val="24"/>
                </w:rPr>
                <w:t>:/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www</w:t>
              </w:r>
              <w:r w:rsidR="009B7706" w:rsidRPr="00E855A6">
                <w:rPr>
                  <w:rStyle w:val="a4"/>
                  <w:sz w:val="20"/>
                  <w:szCs w:val="24"/>
                </w:rPr>
                <w:t>.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youtube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.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om</w:t>
              </w:r>
              <w:r w:rsidR="009B7706" w:rsidRPr="00E855A6">
                <w:rPr>
                  <w:rStyle w:val="a4"/>
                  <w:sz w:val="20"/>
                  <w:szCs w:val="24"/>
                </w:rPr>
                <w:t>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watch</w:t>
              </w:r>
              <w:r w:rsidR="009B7706" w:rsidRPr="00E855A6">
                <w:rPr>
                  <w:rStyle w:val="a4"/>
                  <w:sz w:val="20"/>
                  <w:szCs w:val="24"/>
                </w:rPr>
                <w:t>?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time</w:t>
              </w:r>
              <w:r w:rsidR="009B7706" w:rsidRPr="00E855A6">
                <w:rPr>
                  <w:rStyle w:val="a4"/>
                  <w:sz w:val="20"/>
                  <w:szCs w:val="24"/>
                </w:rPr>
                <w:t>_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ontinue</w:t>
              </w:r>
              <w:r w:rsidR="009B7706" w:rsidRPr="00E855A6">
                <w:rPr>
                  <w:rStyle w:val="a4"/>
                  <w:sz w:val="20"/>
                  <w:szCs w:val="24"/>
                </w:rPr>
                <w:t>=45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v</w:t>
              </w:r>
              <w:r w:rsidR="009B7706" w:rsidRPr="00E855A6">
                <w:rPr>
                  <w:rStyle w:val="a4"/>
                  <w:sz w:val="20"/>
                  <w:szCs w:val="24"/>
                </w:rPr>
                <w:t>=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NYs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8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alzXR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8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feature</w:t>
              </w:r>
              <w:r w:rsidR="009B7706" w:rsidRPr="00E855A6">
                <w:rPr>
                  <w:rStyle w:val="a4"/>
                  <w:sz w:val="20"/>
                  <w:szCs w:val="24"/>
                </w:rPr>
                <w:t>=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emb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_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lo</w:t>
              </w:r>
              <w:r w:rsidR="009B7706" w:rsidRPr="00E13F2E">
                <w:rPr>
                  <w:rStyle w:val="a4"/>
                  <w:sz w:val="28"/>
                  <w:szCs w:val="24"/>
                  <w:lang w:val="en-US"/>
                </w:rPr>
                <w:t>go</w:t>
              </w:r>
            </w:hyperlink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>Стр.83, упр.145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9B7706" w:rsidTr="009B7706">
        <w:tc>
          <w:tcPr>
            <w:tcW w:w="567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Математика</w:t>
            </w:r>
          </w:p>
        </w:tc>
        <w:tc>
          <w:tcPr>
            <w:tcW w:w="5528" w:type="dxa"/>
          </w:tcPr>
          <w:p w:rsidR="004E0E22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Решение задач на нахождение третьего слагаемого.</w:t>
            </w:r>
          </w:p>
          <w:p w:rsidR="004E0E22" w:rsidRPr="00E855A6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>Стр.68 № 26-30</w:t>
            </w:r>
          </w:p>
          <w:p w:rsidR="009B7706" w:rsidRPr="00E855A6" w:rsidRDefault="00D04F82" w:rsidP="004E0E22">
            <w:pPr>
              <w:rPr>
                <w:sz w:val="20"/>
                <w:szCs w:val="24"/>
              </w:rPr>
            </w:pPr>
            <w:hyperlink r:id="rId11" w:history="1"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ttps</w:t>
              </w:r>
              <w:r w:rsidR="009B7706" w:rsidRPr="00E855A6">
                <w:rPr>
                  <w:rStyle w:val="a4"/>
                  <w:sz w:val="20"/>
                  <w:szCs w:val="24"/>
                </w:rPr>
                <w:t>://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yandex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.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ru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video</w:t>
              </w:r>
              <w:r w:rsidR="009B7706" w:rsidRPr="00E855A6">
                <w:rPr>
                  <w:rStyle w:val="a4"/>
                  <w:sz w:val="20"/>
                  <w:szCs w:val="24"/>
                </w:rPr>
                <w:t>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preview</w:t>
              </w:r>
              <w:r w:rsidR="009B7706" w:rsidRPr="00E855A6">
                <w:rPr>
                  <w:rStyle w:val="a4"/>
                  <w:sz w:val="20"/>
                  <w:szCs w:val="24"/>
                </w:rPr>
                <w:t>/?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filmId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=10835976065983512893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text</w:t>
              </w:r>
              <w:r w:rsidR="009B7706" w:rsidRPr="00E855A6">
                <w:rPr>
                  <w:rStyle w:val="a4"/>
                  <w:sz w:val="20"/>
                  <w:szCs w:val="24"/>
                </w:rPr>
                <w:t>=+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9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</w:t>
              </w:r>
              <w:r w:rsidR="009B7706" w:rsidRPr="00E855A6">
                <w:rPr>
                  <w:rStyle w:val="a4"/>
                  <w:sz w:val="20"/>
                  <w:szCs w:val="24"/>
                </w:rPr>
                <w:t>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1%82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20"/>
                  <w:szCs w:val="24"/>
                </w:rPr>
                <w:t>5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C</w:t>
              </w:r>
              <w:r w:rsidR="009B7706" w:rsidRPr="00E855A6">
                <w:rPr>
                  <w:rStyle w:val="a4"/>
                  <w:sz w:val="20"/>
                  <w:szCs w:val="24"/>
                </w:rPr>
                <w:t>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1%82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20"/>
                  <w:szCs w:val="24"/>
                </w:rPr>
                <w:t>8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A</w:t>
              </w:r>
              <w:r w:rsidR="009B7706" w:rsidRPr="00E855A6">
                <w:rPr>
                  <w:rStyle w:val="a4"/>
                  <w:sz w:val="20"/>
                  <w:szCs w:val="24"/>
                </w:rPr>
                <w:t>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20"/>
                  <w:szCs w:val="24"/>
                </w:rPr>
                <w:t>0+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1%82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20"/>
                  <w:szCs w:val="24"/>
                </w:rPr>
                <w:t>1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B</w:t>
              </w:r>
              <w:r w:rsidR="009B7706" w:rsidRPr="00E855A6">
                <w:rPr>
                  <w:rStyle w:val="a4"/>
                  <w:sz w:val="20"/>
                  <w:szCs w:val="24"/>
                </w:rPr>
                <w:t>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20"/>
                  <w:szCs w:val="24"/>
                </w:rPr>
                <w:t>8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1%86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20"/>
                  <w:szCs w:val="24"/>
                </w:rPr>
                <w:t>0+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1%83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lastRenderedPageBreak/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C</w:t>
              </w:r>
              <w:r w:rsidR="009B7706" w:rsidRPr="00E855A6">
                <w:rPr>
                  <w:rStyle w:val="a4"/>
                  <w:sz w:val="20"/>
                  <w:szCs w:val="24"/>
                </w:rPr>
                <w:t>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D</w:t>
              </w:r>
              <w:r w:rsidR="009B7706" w:rsidRPr="00E855A6">
                <w:rPr>
                  <w:rStyle w:val="a4"/>
                  <w:sz w:val="20"/>
                  <w:szCs w:val="24"/>
                </w:rPr>
                <w:t>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E</w:t>
              </w:r>
              <w:r w:rsidR="009B7706" w:rsidRPr="00E855A6">
                <w:rPr>
                  <w:rStyle w:val="a4"/>
                  <w:sz w:val="20"/>
                  <w:szCs w:val="24"/>
                </w:rPr>
                <w:t>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20"/>
                  <w:szCs w:val="24"/>
                </w:rPr>
                <w:t>6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20"/>
                  <w:szCs w:val="24"/>
                </w:rPr>
                <w:t>5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D</w:t>
              </w:r>
              <w:r w:rsidR="009B7706" w:rsidRPr="00E855A6">
                <w:rPr>
                  <w:rStyle w:val="a4"/>
                  <w:sz w:val="20"/>
                  <w:szCs w:val="24"/>
                </w:rPr>
                <w:t>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20"/>
                  <w:szCs w:val="24"/>
                </w:rPr>
                <w:t>8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1%8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F</w:t>
              </w:r>
              <w:r w:rsidR="009B7706" w:rsidRPr="00E855A6">
                <w:rPr>
                  <w:rStyle w:val="a4"/>
                  <w:sz w:val="20"/>
                  <w:szCs w:val="24"/>
                </w:rPr>
                <w:t>+2+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A</w:t>
              </w:r>
              <w:r w:rsidR="009B7706" w:rsidRPr="00E855A6">
                <w:rPr>
                  <w:rStyle w:val="a4"/>
                  <w:sz w:val="20"/>
                  <w:szCs w:val="24"/>
                </w:rPr>
                <w:t>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B</w:t>
              </w:r>
              <w:r w:rsidR="009B7706" w:rsidRPr="00E855A6">
                <w:rPr>
                  <w:rStyle w:val="a4"/>
                  <w:sz w:val="20"/>
                  <w:szCs w:val="24"/>
                </w:rPr>
                <w:t>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B</w:t>
              </w:r>
              <w:r w:rsidR="009B7706" w:rsidRPr="00E855A6">
                <w:rPr>
                  <w:rStyle w:val="a4"/>
                  <w:sz w:val="20"/>
                  <w:szCs w:val="24"/>
                </w:rPr>
                <w:t>0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1%81%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D</w:t>
              </w:r>
              <w:r w:rsidR="009B7706" w:rsidRPr="00E855A6">
                <w:rPr>
                  <w:rStyle w:val="a4"/>
                  <w:sz w:val="20"/>
                  <w:szCs w:val="24"/>
                </w:rPr>
                <w:t>1%81</w:t>
              </w:r>
            </w:hyperlink>
            <w:r w:rsidR="009B7706" w:rsidRPr="00E855A6">
              <w:rPr>
                <w:sz w:val="20"/>
                <w:szCs w:val="24"/>
              </w:rPr>
              <w:t xml:space="preserve">+ </w:t>
            </w:r>
          </w:p>
        </w:tc>
        <w:tc>
          <w:tcPr>
            <w:tcW w:w="1701" w:type="dxa"/>
          </w:tcPr>
          <w:p w:rsidR="004E0E22" w:rsidRPr="009B7706" w:rsidRDefault="004E0E22" w:rsidP="004E0E22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lastRenderedPageBreak/>
              <w:t>Стр</w:t>
            </w:r>
            <w:proofErr w:type="spellEnd"/>
            <w:r w:rsidRPr="009B7706">
              <w:rPr>
                <w:szCs w:val="24"/>
                <w:lang w:val="en-US"/>
              </w:rPr>
              <w:t>.68 №33</w:t>
            </w:r>
          </w:p>
        </w:tc>
        <w:tc>
          <w:tcPr>
            <w:tcW w:w="1843" w:type="dxa"/>
          </w:tcPr>
          <w:p w:rsidR="004E0E22" w:rsidRPr="009B7706" w:rsidRDefault="004E0E22" w:rsidP="009B7706">
            <w:pPr>
              <w:rPr>
                <w:szCs w:val="24"/>
                <w:lang w:val="en-US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r w:rsidRPr="009B7706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marina</w:t>
            </w:r>
            <w:proofErr w:type="spellEnd"/>
            <w:r>
              <w:rPr>
                <w:szCs w:val="24"/>
                <w:lang w:val="en-US"/>
              </w:rPr>
              <w:t xml:space="preserve"> 04@gmail</w:t>
            </w:r>
            <w:r w:rsidRPr="009B7706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9B7706" w:rsidTr="009B7706">
        <w:tc>
          <w:tcPr>
            <w:tcW w:w="567" w:type="dxa"/>
          </w:tcPr>
          <w:p w:rsidR="004E0E22" w:rsidRPr="009B7706" w:rsidRDefault="004E0E22" w:rsidP="004E0E22">
            <w:pPr>
              <w:rPr>
                <w:szCs w:val="24"/>
                <w:lang w:val="en-US"/>
              </w:rPr>
            </w:pPr>
            <w:r w:rsidRPr="009B7706">
              <w:rPr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418" w:type="dxa"/>
          </w:tcPr>
          <w:p w:rsidR="004E0E22" w:rsidRPr="009B7706" w:rsidRDefault="004E0E22" w:rsidP="004E0E22">
            <w:pPr>
              <w:rPr>
                <w:szCs w:val="24"/>
                <w:lang w:val="en-US"/>
              </w:rPr>
            </w:pPr>
            <w:r w:rsidRPr="00262305">
              <w:rPr>
                <w:szCs w:val="24"/>
              </w:rPr>
              <w:t>Физическая</w:t>
            </w:r>
            <w:r w:rsidRPr="009B7706">
              <w:rPr>
                <w:szCs w:val="24"/>
                <w:lang w:val="en-US"/>
              </w:rPr>
              <w:t xml:space="preserve"> </w:t>
            </w:r>
            <w:r w:rsidRPr="00262305">
              <w:rPr>
                <w:szCs w:val="24"/>
              </w:rPr>
              <w:t>культура</w:t>
            </w:r>
          </w:p>
        </w:tc>
        <w:tc>
          <w:tcPr>
            <w:tcW w:w="5528" w:type="dxa"/>
          </w:tcPr>
          <w:p w:rsidR="004E0E22" w:rsidRPr="006A247D" w:rsidRDefault="006A247D" w:rsidP="006A247D">
            <w:pPr>
              <w:rPr>
                <w:szCs w:val="24"/>
              </w:rPr>
            </w:pPr>
            <w:r>
              <w:rPr>
                <w:szCs w:val="24"/>
              </w:rPr>
              <w:t xml:space="preserve">ОРУ. </w:t>
            </w:r>
            <w:proofErr w:type="gramStart"/>
            <w:r>
              <w:rPr>
                <w:szCs w:val="24"/>
              </w:rPr>
              <w:t>Комплекс утренней зарядки</w:t>
            </w:r>
            <w:r w:rsidR="00B17A89">
              <w:t xml:space="preserve"> </w:t>
            </w:r>
            <w:hyperlink r:id="rId12" w:history="1">
              <w:r w:rsidR="00B17A89" w:rsidRPr="00B17A89">
                <w:rPr>
                  <w:rStyle w:val="a4"/>
                  <w:sz w:val="22"/>
                  <w:szCs w:val="24"/>
                </w:rPr>
                <w:t>https://yandex.ru/video/search?text=%D0%B2%D0%B8%D0%B4%D0%B5%D0%BE+%D1%83%D1%80%D0%BE%D0%BA++%D1%84%D0%B8%D0%B7+%D1%80%D0%B0+%D0%BF%D0%BE%D0%B4%D0%B2%D0%B8%D0%B6%D0%BD%D1%8B%D0%B5+%D0%B8%D0%B3%D1</w:t>
              </w:r>
              <w:proofErr w:type="gramEnd"/>
              <w:r w:rsidR="00B17A89" w:rsidRPr="00B17A89">
                <w:rPr>
                  <w:rStyle w:val="a4"/>
                  <w:sz w:val="22"/>
                  <w:szCs w:val="24"/>
                </w:rPr>
                <w:t>%80%D1%8B2+%D0%BA%D0%BB%D0%B0%D1%81%D1%81</w:t>
              </w:r>
            </w:hyperlink>
            <w:r w:rsidR="00B17A89" w:rsidRPr="00B17A89">
              <w:rPr>
                <w:sz w:val="22"/>
                <w:szCs w:val="24"/>
              </w:rPr>
              <w:t xml:space="preserve">++ </w:t>
            </w:r>
          </w:p>
        </w:tc>
        <w:tc>
          <w:tcPr>
            <w:tcW w:w="1701" w:type="dxa"/>
          </w:tcPr>
          <w:p w:rsidR="004E0E22" w:rsidRPr="006A247D" w:rsidRDefault="006A247D" w:rsidP="004E0E22">
            <w:pPr>
              <w:rPr>
                <w:szCs w:val="24"/>
              </w:rPr>
            </w:pPr>
            <w:r>
              <w:rPr>
                <w:szCs w:val="24"/>
              </w:rPr>
              <w:t xml:space="preserve">Составить 5-6 упр. Для </w:t>
            </w:r>
            <w:proofErr w:type="spellStart"/>
            <w:r>
              <w:rPr>
                <w:szCs w:val="24"/>
              </w:rPr>
              <w:t>утренне</w:t>
            </w:r>
            <w:proofErr w:type="spellEnd"/>
            <w:r>
              <w:rPr>
                <w:szCs w:val="24"/>
              </w:rPr>
              <w:t xml:space="preserve"> зарядки и записать в тетрадь</w:t>
            </w:r>
          </w:p>
        </w:tc>
        <w:tc>
          <w:tcPr>
            <w:tcW w:w="1843" w:type="dxa"/>
          </w:tcPr>
          <w:p w:rsidR="004E0E22" w:rsidRPr="006A247D" w:rsidRDefault="004E0E22" w:rsidP="009B7706">
            <w:pPr>
              <w:rPr>
                <w:szCs w:val="24"/>
              </w:rPr>
            </w:pPr>
          </w:p>
          <w:p w:rsidR="004E0E22" w:rsidRPr="006A247D" w:rsidRDefault="00E855A6" w:rsidP="009B7706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ris</w:t>
            </w:r>
            <w:proofErr w:type="spellEnd"/>
            <w:r w:rsidRPr="006A247D"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sahnencko</w:t>
            </w:r>
            <w:proofErr w:type="spellEnd"/>
            <w:r w:rsidRPr="006A247D">
              <w:rPr>
                <w:szCs w:val="24"/>
              </w:rPr>
              <w:t>2016@</w:t>
            </w:r>
            <w:proofErr w:type="spellStart"/>
            <w:r>
              <w:rPr>
                <w:szCs w:val="24"/>
                <w:lang w:val="en-US"/>
              </w:rPr>
              <w:t>yandex</w:t>
            </w:r>
            <w:proofErr w:type="spellEnd"/>
            <w:r w:rsidRPr="006A247D"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9B7706" w:rsidRPr="00262305" w:rsidTr="009B7706">
        <w:tc>
          <w:tcPr>
            <w:tcW w:w="567" w:type="dxa"/>
          </w:tcPr>
          <w:p w:rsidR="004E0E22" w:rsidRPr="006A247D" w:rsidRDefault="004E0E22" w:rsidP="004E0E22">
            <w:pPr>
              <w:rPr>
                <w:szCs w:val="24"/>
              </w:rPr>
            </w:pPr>
            <w:r w:rsidRPr="006A247D">
              <w:rPr>
                <w:szCs w:val="24"/>
              </w:rPr>
              <w:t>5</w:t>
            </w:r>
          </w:p>
        </w:tc>
        <w:tc>
          <w:tcPr>
            <w:tcW w:w="1418" w:type="dxa"/>
          </w:tcPr>
          <w:p w:rsidR="004E0E22" w:rsidRPr="006A247D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Чтение</w:t>
            </w:r>
          </w:p>
        </w:tc>
        <w:tc>
          <w:tcPr>
            <w:tcW w:w="5528" w:type="dxa"/>
          </w:tcPr>
          <w:p w:rsidR="004E0E22" w:rsidRDefault="004E0E22" w:rsidP="004E0E22">
            <w:pPr>
              <w:rPr>
                <w:rFonts w:eastAsia="Calibri"/>
                <w:color w:val="000000"/>
                <w:szCs w:val="24"/>
              </w:rPr>
            </w:pPr>
            <w:proofErr w:type="spellStart"/>
            <w:r w:rsidRPr="00262305">
              <w:rPr>
                <w:rFonts w:eastAsia="Calibri"/>
                <w:color w:val="000000"/>
                <w:szCs w:val="24"/>
              </w:rPr>
              <w:t>Г</w:t>
            </w:r>
            <w:r w:rsidRPr="00E855A6">
              <w:rPr>
                <w:rFonts w:eastAsia="Calibri"/>
                <w:color w:val="000000"/>
                <w:szCs w:val="24"/>
              </w:rPr>
              <w:t>.</w:t>
            </w:r>
            <w:proofErr w:type="gramStart"/>
            <w:r w:rsidRPr="00262305">
              <w:rPr>
                <w:rFonts w:eastAsia="Calibri"/>
                <w:color w:val="000000"/>
                <w:szCs w:val="24"/>
              </w:rPr>
              <w:t>Остер</w:t>
            </w:r>
            <w:proofErr w:type="spellEnd"/>
            <w:proofErr w:type="gramEnd"/>
            <w:r w:rsidRPr="00E855A6">
              <w:rPr>
                <w:rFonts w:eastAsia="Calibri"/>
                <w:color w:val="000000"/>
                <w:szCs w:val="24"/>
              </w:rPr>
              <w:t xml:space="preserve"> «</w:t>
            </w:r>
            <w:r w:rsidRPr="00262305">
              <w:rPr>
                <w:rFonts w:eastAsia="Calibri"/>
                <w:color w:val="000000"/>
                <w:szCs w:val="24"/>
              </w:rPr>
              <w:t>Будем</w:t>
            </w:r>
            <w:r w:rsidRPr="00E855A6">
              <w:rPr>
                <w:rFonts w:eastAsia="Calibri"/>
                <w:color w:val="000000"/>
                <w:szCs w:val="24"/>
              </w:rPr>
              <w:t xml:space="preserve"> </w:t>
            </w:r>
            <w:r w:rsidRPr="00262305">
              <w:rPr>
                <w:rFonts w:eastAsia="Calibri"/>
                <w:color w:val="000000"/>
                <w:szCs w:val="24"/>
              </w:rPr>
              <w:t>знакомы»</w:t>
            </w:r>
          </w:p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Стр.155-160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чит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., вопросы.</w:t>
            </w:r>
            <w:r w:rsidR="00B17A89">
              <w:t xml:space="preserve"> </w:t>
            </w:r>
            <w:hyperlink r:id="rId13" w:history="1">
              <w:r w:rsidR="00B17A89" w:rsidRPr="00B17A89">
                <w:rPr>
                  <w:rStyle w:val="a4"/>
                  <w:rFonts w:eastAsia="Calibri"/>
                  <w:sz w:val="20"/>
                  <w:szCs w:val="24"/>
                </w:rPr>
                <w:t>https://yandex.ru/video/preview/?filmId=5115104437929665734&amp;reqid=1586695749701597-479194133930288596204842-vla1-1426-V&amp;suggest_reqid=764736420152129557958068282369603&amp;text=%D0%B2%D0%B8%D0%B4%D0%B5%D0%BE+%D1%83%D1%80%D0%BE%D0%BA+%D1%81%D1%82%D0%B8%D1%85%D0%B8+%D0%93.+%D0%9E%D1%81%D1%82%D0%B5%D1%80+%22+%D0%91%D1%83%D0%B4%D0%B5%D0%BC+%D0%B7%D0%BD%D0%B0%D0%BA%D0%BE%D0%BC%D1%8B%22+2+%D0%BA%D0%BB%D0%B0%D1%81%D1%81</w:t>
              </w:r>
            </w:hyperlink>
            <w:r w:rsidR="00B17A89" w:rsidRPr="00B17A89">
              <w:rPr>
                <w:rFonts w:eastAsia="Calibri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Стр.155-160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чит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., вопросы.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B17A89" w:rsidRDefault="004E0E22" w:rsidP="009B7706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</w:t>
            </w:r>
            <w:r w:rsidRPr="00B17A89">
              <w:rPr>
                <w:szCs w:val="24"/>
              </w:rPr>
              <w:t xml:space="preserve"> 04@</w:t>
            </w:r>
            <w:proofErr w:type="spellStart"/>
            <w:r>
              <w:rPr>
                <w:szCs w:val="24"/>
                <w:lang w:val="en-US"/>
              </w:rPr>
              <w:t>gmail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ED15B8" w:rsidP="004E0E22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4E0E22" w:rsidRPr="00262305">
              <w:rPr>
                <w:szCs w:val="24"/>
              </w:rPr>
              <w:t>.04</w:t>
            </w:r>
          </w:p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Чтение</w:t>
            </w:r>
          </w:p>
        </w:tc>
        <w:tc>
          <w:tcPr>
            <w:tcW w:w="5528" w:type="dxa"/>
          </w:tcPr>
          <w:p w:rsidR="004E0E22" w:rsidRPr="00262305" w:rsidRDefault="004E0E22" w:rsidP="004E0E22">
            <w:pPr>
              <w:rPr>
                <w:szCs w:val="24"/>
              </w:rPr>
            </w:pPr>
            <w:proofErr w:type="spellStart"/>
            <w:proofErr w:type="gramStart"/>
            <w:r w:rsidRPr="00262305">
              <w:rPr>
                <w:rFonts w:eastAsia="Calibri"/>
                <w:color w:val="000000"/>
                <w:szCs w:val="24"/>
              </w:rPr>
              <w:t>Г.Остер</w:t>
            </w:r>
            <w:proofErr w:type="spellEnd"/>
            <w:r w:rsidRPr="00262305">
              <w:rPr>
                <w:rFonts w:eastAsia="Calibri"/>
                <w:color w:val="000000"/>
                <w:szCs w:val="24"/>
              </w:rPr>
              <w:t xml:space="preserve"> «Будем знакомы»</w:t>
            </w:r>
            <w:r>
              <w:rPr>
                <w:rFonts w:eastAsia="Calibri"/>
                <w:color w:val="000000"/>
                <w:szCs w:val="24"/>
              </w:rPr>
              <w:t xml:space="preserve"> Стр.155-160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чит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., вопросы.</w:t>
            </w:r>
            <w:r w:rsidR="00B17A89">
              <w:t xml:space="preserve"> </w:t>
            </w:r>
            <w:hyperlink r:id="rId14" w:history="1">
              <w:r w:rsidR="00B17A89" w:rsidRPr="00B17A89">
                <w:rPr>
                  <w:rStyle w:val="a4"/>
                  <w:rFonts w:eastAsia="Calibri"/>
                  <w:sz w:val="20"/>
                  <w:szCs w:val="24"/>
                </w:rPr>
                <w:t>https://yandex.ru/video/preview/?filmId=5115104437929665734&amp;reqid=1586695749701597-479194133930288596204842-vla1-1426-V&amp;suggest_reqid=764736420152129557958068282369603&amp;text=%D0%B2%D0%B8%D0%B4%D0%B5%D0%BE+%D1%83%D1%80%D0%BE%D0%BA+%D1%81%D1%82%D0%B8%D1%85%D0%B8+%D0%93.</w:t>
              </w:r>
              <w:proofErr w:type="gramEnd"/>
              <w:r w:rsidR="00B17A89" w:rsidRPr="00B17A89">
                <w:rPr>
                  <w:rStyle w:val="a4"/>
                  <w:rFonts w:eastAsia="Calibri"/>
                  <w:sz w:val="20"/>
                  <w:szCs w:val="24"/>
                </w:rPr>
                <w:t>+%D0%9E%D1%81%D1%82%D0%B5%D1%80+%22+%D0%91%D1%83%D0%B4%D0%B5%D0%BC+%D0%B7%D0%BD%D0%B0%D0%BA%D0%BE%D0%BC%D1%8B%22+2+%D0%BA%D0%BB%D0%B0%D1%81%D1%81</w:t>
              </w:r>
            </w:hyperlink>
            <w:r w:rsidR="00B17A89" w:rsidRPr="00B17A89">
              <w:rPr>
                <w:rFonts w:eastAsia="Calibri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Стр.155-160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чит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., вопросы.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B17A89" w:rsidRDefault="004E0E22" w:rsidP="009B7706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</w:t>
            </w:r>
            <w:r w:rsidRPr="00B17A89">
              <w:rPr>
                <w:szCs w:val="24"/>
              </w:rPr>
              <w:t xml:space="preserve"> 04@</w:t>
            </w:r>
            <w:proofErr w:type="spellStart"/>
            <w:r>
              <w:rPr>
                <w:szCs w:val="24"/>
                <w:lang w:val="en-US"/>
              </w:rPr>
              <w:t>gmail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Русский язык</w:t>
            </w:r>
          </w:p>
        </w:tc>
        <w:tc>
          <w:tcPr>
            <w:tcW w:w="5528" w:type="dxa"/>
          </w:tcPr>
          <w:p w:rsidR="004E0E22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Проверка знаний по теме «Глагол»</w:t>
            </w:r>
          </w:p>
          <w:p w:rsidR="004E0E22" w:rsidRPr="00E855A6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>Учебник стр.85.</w:t>
            </w:r>
            <w:r w:rsidR="006B4400">
              <w:rPr>
                <w:szCs w:val="24"/>
              </w:rPr>
              <w:t>№1-5, по заданию.</w:t>
            </w:r>
          </w:p>
          <w:p w:rsidR="009B7706" w:rsidRPr="00E855A6" w:rsidRDefault="00D04F82" w:rsidP="004E0E22">
            <w:pPr>
              <w:rPr>
                <w:szCs w:val="24"/>
              </w:rPr>
            </w:pPr>
            <w:hyperlink r:id="rId15" w:history="1"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ttps</w:t>
              </w:r>
              <w:r w:rsidR="009B7706" w:rsidRPr="00E855A6">
                <w:rPr>
                  <w:rStyle w:val="a4"/>
                  <w:sz w:val="20"/>
                  <w:szCs w:val="24"/>
                </w:rPr>
                <w:t>:/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www</w:t>
              </w:r>
              <w:r w:rsidR="009B7706" w:rsidRPr="00E855A6">
                <w:rPr>
                  <w:rStyle w:val="a4"/>
                  <w:sz w:val="20"/>
                  <w:szCs w:val="24"/>
                </w:rPr>
                <w:t>.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youtube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.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om</w:t>
              </w:r>
              <w:r w:rsidR="009B7706" w:rsidRPr="00E855A6">
                <w:rPr>
                  <w:rStyle w:val="a4"/>
                  <w:sz w:val="20"/>
                  <w:szCs w:val="24"/>
                </w:rPr>
                <w:t>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watch</w:t>
              </w:r>
              <w:r w:rsidR="009B7706" w:rsidRPr="00E855A6">
                <w:rPr>
                  <w:rStyle w:val="a4"/>
                  <w:sz w:val="20"/>
                  <w:szCs w:val="24"/>
                </w:rPr>
                <w:t>?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time</w:t>
              </w:r>
              <w:r w:rsidR="009B7706" w:rsidRPr="00E855A6">
                <w:rPr>
                  <w:rStyle w:val="a4"/>
                  <w:sz w:val="20"/>
                  <w:szCs w:val="24"/>
                </w:rPr>
                <w:t>_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ontinue</w:t>
              </w:r>
              <w:r w:rsidR="009B7706" w:rsidRPr="00E855A6">
                <w:rPr>
                  <w:rStyle w:val="a4"/>
                  <w:sz w:val="20"/>
                  <w:szCs w:val="24"/>
                </w:rPr>
                <w:t>=45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v</w:t>
              </w:r>
              <w:r w:rsidR="009B7706" w:rsidRPr="00E855A6">
                <w:rPr>
                  <w:rStyle w:val="a4"/>
                  <w:sz w:val="20"/>
                  <w:szCs w:val="24"/>
                </w:rPr>
                <w:t>=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NYs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8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alzXR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8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feature</w:t>
              </w:r>
              <w:r w:rsidR="009B7706" w:rsidRPr="00E855A6">
                <w:rPr>
                  <w:rStyle w:val="a4"/>
                  <w:sz w:val="20"/>
                  <w:szCs w:val="24"/>
                </w:rPr>
                <w:t>=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emb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_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lo</w:t>
              </w:r>
              <w:r w:rsidR="009B7706" w:rsidRPr="00E13F2E">
                <w:rPr>
                  <w:rStyle w:val="a4"/>
                  <w:sz w:val="28"/>
                  <w:szCs w:val="24"/>
                  <w:lang w:val="en-US"/>
                </w:rPr>
                <w:t>go</w:t>
              </w:r>
            </w:hyperlink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>Стр. 85</w:t>
            </w:r>
            <w:r w:rsidR="006B4400">
              <w:rPr>
                <w:szCs w:val="24"/>
              </w:rPr>
              <w:t xml:space="preserve"> № 6-8, по заданию.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4E0E22" w:rsidRPr="00B17A89" w:rsidRDefault="004E0E22" w:rsidP="004E0E22">
            <w:pPr>
              <w:rPr>
                <w:sz w:val="20"/>
                <w:szCs w:val="24"/>
              </w:rPr>
            </w:pPr>
            <w:r w:rsidRPr="00B17A89">
              <w:rPr>
                <w:sz w:val="20"/>
                <w:szCs w:val="24"/>
              </w:rPr>
              <w:t>Математика</w:t>
            </w:r>
          </w:p>
        </w:tc>
        <w:tc>
          <w:tcPr>
            <w:tcW w:w="5528" w:type="dxa"/>
          </w:tcPr>
          <w:p w:rsidR="004E0E22" w:rsidRPr="00B17A89" w:rsidRDefault="004E0E22" w:rsidP="004E0E22">
            <w:pPr>
              <w:rPr>
                <w:sz w:val="20"/>
                <w:szCs w:val="24"/>
              </w:rPr>
            </w:pPr>
            <w:r w:rsidRPr="00B17A89">
              <w:rPr>
                <w:sz w:val="20"/>
                <w:szCs w:val="24"/>
              </w:rPr>
              <w:t>Решение задач на нахождение третьего слагаемого. Закрепление.</w:t>
            </w:r>
          </w:p>
          <w:p w:rsidR="004E0E22" w:rsidRPr="00B17A89" w:rsidRDefault="004E0E22" w:rsidP="004E0E22">
            <w:pPr>
              <w:rPr>
                <w:sz w:val="20"/>
                <w:szCs w:val="24"/>
              </w:rPr>
            </w:pPr>
            <w:proofErr w:type="gramStart"/>
            <w:r w:rsidRPr="00B17A89">
              <w:rPr>
                <w:sz w:val="20"/>
                <w:szCs w:val="24"/>
              </w:rPr>
              <w:t>Стр.69 № 34-36</w:t>
            </w:r>
            <w:r w:rsidR="00B17A89" w:rsidRPr="00B17A89">
              <w:rPr>
                <w:sz w:val="20"/>
              </w:rPr>
              <w:t xml:space="preserve"> </w:t>
            </w:r>
            <w:hyperlink r:id="rId16" w:history="1">
              <w:r w:rsidR="00B17A89" w:rsidRPr="00B17A89">
                <w:rPr>
                  <w:rStyle w:val="a4"/>
                  <w:sz w:val="20"/>
                  <w:szCs w:val="24"/>
                </w:rPr>
                <w:t>https://yandex.ru/video/search?text=%D1%80%D0%B5%D1%88%D0%B5%D0%BD%D0%B8%D0%B5%20%D0%B7%D0%B0%D0%B4%D0%B0%D1%87%20%D0%BD%D0%B0%20%D0%BD%D0%B0%D1%85%D0%BE%D0%B6%D0%B4%D0%B5%D0%BD%D0%B8%D0%B5</w:t>
              </w:r>
              <w:proofErr w:type="gramEnd"/>
              <w:r w:rsidR="00B17A89" w:rsidRPr="00B17A89">
                <w:rPr>
                  <w:rStyle w:val="a4"/>
                  <w:sz w:val="20"/>
                  <w:szCs w:val="24"/>
                </w:rPr>
                <w:t>%</w:t>
              </w:r>
              <w:proofErr w:type="gramStart"/>
              <w:r w:rsidR="00B17A89" w:rsidRPr="00B17A89">
                <w:rPr>
                  <w:rStyle w:val="a4"/>
                  <w:sz w:val="20"/>
                  <w:szCs w:val="24"/>
                </w:rPr>
                <w:t>20%D1%82%D1%80%D0%B5%D1%82%D1%8C%D0%B5%D0%B3%D0%BE%20%D1%81%D0%BB%D0%B0%D0%B3%D0%B0%D0%B5%D0%BC%D0%BE%D0%B3%D0%BE%202%20%D0%BA%D0%BB%D0%B0%D1%81%D1%81%20%D0%B2%D0%B8%D0%B4%D0%B5%D0</w:t>
              </w:r>
              <w:proofErr w:type="gramEnd"/>
              <w:r w:rsidR="00B17A89" w:rsidRPr="00B17A89">
                <w:rPr>
                  <w:rStyle w:val="a4"/>
                  <w:sz w:val="20"/>
                  <w:szCs w:val="24"/>
                </w:rPr>
                <w:t>%BE%D1%83%D1%80%D0%BE%D0%BA</w:t>
              </w:r>
            </w:hyperlink>
            <w:r w:rsidR="00B17A89" w:rsidRPr="00B17A89">
              <w:rPr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>Стр.69 № 37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B17A89" w:rsidRDefault="004E0E22" w:rsidP="009B7706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</w:t>
            </w:r>
            <w:r w:rsidRPr="00B17A89">
              <w:rPr>
                <w:szCs w:val="24"/>
              </w:rPr>
              <w:t xml:space="preserve"> 04@</w:t>
            </w:r>
            <w:proofErr w:type="spellStart"/>
            <w:r>
              <w:rPr>
                <w:szCs w:val="24"/>
                <w:lang w:val="en-US"/>
              </w:rPr>
              <w:t>gmail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4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Окружающий мир</w:t>
            </w:r>
          </w:p>
        </w:tc>
        <w:tc>
          <w:tcPr>
            <w:tcW w:w="5528" w:type="dxa"/>
          </w:tcPr>
          <w:p w:rsidR="004E0E22" w:rsidRPr="00262305" w:rsidRDefault="004E0E22" w:rsidP="004E0E22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262305">
              <w:rPr>
                <w:szCs w:val="24"/>
                <w:lang w:eastAsia="en-US"/>
              </w:rPr>
              <w:t>Водные богатства.</w:t>
            </w:r>
            <w:r>
              <w:rPr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Cs w:val="24"/>
                <w:lang w:eastAsia="en-US"/>
              </w:rPr>
              <w:t>Учебник стр. 82-85, ответить на вопросы</w:t>
            </w:r>
            <w:r w:rsidR="00B17A89">
              <w:t xml:space="preserve"> </w:t>
            </w:r>
            <w:hyperlink r:id="rId17" w:history="1">
              <w:r w:rsidR="00B17A89" w:rsidRPr="00B17A89">
                <w:rPr>
                  <w:rStyle w:val="a4"/>
                  <w:sz w:val="22"/>
                  <w:szCs w:val="24"/>
                  <w:lang w:eastAsia="en-US"/>
                </w:rPr>
                <w:t>https://yandex.ru/video/search?text=%D0%B2%D0%B8%</w:t>
              </w:r>
              <w:r w:rsidR="00B17A89" w:rsidRPr="00B17A89">
                <w:rPr>
                  <w:rStyle w:val="a4"/>
                  <w:sz w:val="22"/>
                  <w:szCs w:val="24"/>
                  <w:lang w:eastAsia="en-US"/>
                </w:rPr>
                <w:lastRenderedPageBreak/>
                <w:t>D0%B4%D0%B5%D0%BE%20%20%D0%B2%D0%BE%D0%B4%D0%BD%D1%8B%D0%B5%20%D0%BF%D0%BE%D0%B2%D0%B5%D1%80%D1%85%D0%BD%D0%BE%D1%81%D1%82%D0%B8%202</w:t>
              </w:r>
              <w:proofErr w:type="gramEnd"/>
              <w:r w:rsidR="00B17A89" w:rsidRPr="00B17A89">
                <w:rPr>
                  <w:rStyle w:val="a4"/>
                  <w:sz w:val="22"/>
                  <w:szCs w:val="24"/>
                  <w:lang w:eastAsia="en-US"/>
                </w:rPr>
                <w:t>%20%D0%BA%D0%BB%D0%B0%D1%81%D1%81</w:t>
              </w:r>
            </w:hyperlink>
            <w:r w:rsidR="00B17A89" w:rsidRPr="00B17A89">
              <w:rPr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lastRenderedPageBreak/>
              <w:t xml:space="preserve"> Стр.82-85,ответить на вопросы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ИЗО</w:t>
            </w:r>
          </w:p>
        </w:tc>
        <w:tc>
          <w:tcPr>
            <w:tcW w:w="5528" w:type="dxa"/>
          </w:tcPr>
          <w:p w:rsidR="004E0E22" w:rsidRDefault="004E0E22" w:rsidP="004E0E22">
            <w:pPr>
              <w:rPr>
                <w:szCs w:val="24"/>
              </w:rPr>
            </w:pPr>
            <w:r w:rsidRPr="003B6015">
              <w:rPr>
                <w:b/>
                <w:bCs/>
                <w:spacing w:val="-1"/>
                <w:szCs w:val="24"/>
              </w:rPr>
              <w:t>Образ здания и его назна</w:t>
            </w:r>
            <w:r w:rsidRPr="003B6015">
              <w:rPr>
                <w:b/>
                <w:bCs/>
                <w:spacing w:val="-1"/>
                <w:szCs w:val="24"/>
              </w:rPr>
              <w:softHyphen/>
              <w:t>чение</w:t>
            </w:r>
            <w:r w:rsidRPr="002C596D">
              <w:rPr>
                <w:szCs w:val="24"/>
              </w:rPr>
              <w:t xml:space="preserve"> Учебник стр.118-121</w:t>
            </w:r>
            <w:r>
              <w:t xml:space="preserve"> </w:t>
            </w:r>
            <w:r w:rsidRPr="002C596D">
              <w:rPr>
                <w:szCs w:val="24"/>
              </w:rPr>
              <w:t xml:space="preserve"> Презентация</w:t>
            </w:r>
            <w:r w:rsidRPr="00AE337A">
              <w:rPr>
                <w:szCs w:val="24"/>
              </w:rPr>
              <w:t xml:space="preserve"> </w:t>
            </w:r>
            <w:hyperlink r:id="rId18" w:history="1">
              <w:r w:rsidRPr="00E93973">
                <w:rPr>
                  <w:rStyle w:val="a4"/>
                  <w:szCs w:val="24"/>
                </w:rPr>
                <w:t>https://multiurok.ru/files/priezientatsiia-k-uroku-izo-obraz-zdaniia.html</w:t>
              </w:r>
            </w:hyperlink>
          </w:p>
          <w:p w:rsidR="004E0E22" w:rsidRPr="002C596D" w:rsidRDefault="004E0E22" w:rsidP="004E0E2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4E0E22" w:rsidRPr="002C596D" w:rsidRDefault="004E0E22" w:rsidP="004E0E22">
            <w:pPr>
              <w:rPr>
                <w:szCs w:val="24"/>
              </w:rPr>
            </w:pPr>
            <w:r w:rsidRPr="002C596D">
              <w:rPr>
                <w:szCs w:val="24"/>
              </w:rPr>
              <w:t xml:space="preserve">Учебник стр.118-121 </w:t>
            </w:r>
            <w:r>
              <w:rPr>
                <w:szCs w:val="24"/>
              </w:rPr>
              <w:t>нарисовать дом для разных сказочных героев.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E0E22" w:rsidRPr="00262305" w:rsidRDefault="004E0E22" w:rsidP="004E0E22">
            <w:pPr>
              <w:jc w:val="center"/>
              <w:rPr>
                <w:szCs w:val="24"/>
              </w:rPr>
            </w:pP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ED15B8" w:rsidP="004E0E22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4E0E22" w:rsidRPr="00262305">
              <w:rPr>
                <w:szCs w:val="24"/>
              </w:rPr>
              <w:t>.04</w:t>
            </w:r>
          </w:p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Русский язык</w:t>
            </w:r>
          </w:p>
        </w:tc>
        <w:tc>
          <w:tcPr>
            <w:tcW w:w="5528" w:type="dxa"/>
          </w:tcPr>
          <w:p w:rsidR="004E0E22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Контрольный диктант по теме «Глагол»</w:t>
            </w:r>
          </w:p>
          <w:p w:rsidR="004E0E22" w:rsidRPr="00262305" w:rsidRDefault="00D04F82" w:rsidP="004E0E22">
            <w:pPr>
              <w:rPr>
                <w:szCs w:val="24"/>
              </w:rPr>
            </w:pPr>
            <w:hyperlink r:id="rId19" w:history="1"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ttps</w:t>
              </w:r>
              <w:r w:rsidR="009B7706" w:rsidRPr="00E13F2E">
                <w:rPr>
                  <w:rStyle w:val="a4"/>
                  <w:sz w:val="20"/>
                  <w:szCs w:val="24"/>
                </w:rPr>
                <w:t>:/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www</w:t>
              </w:r>
              <w:r w:rsidR="009B7706" w:rsidRPr="00E13F2E">
                <w:rPr>
                  <w:rStyle w:val="a4"/>
                  <w:sz w:val="20"/>
                  <w:szCs w:val="24"/>
                </w:rPr>
                <w:t>.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youtube</w:t>
              </w:r>
              <w:proofErr w:type="spellEnd"/>
              <w:r w:rsidR="009B7706" w:rsidRPr="00E13F2E">
                <w:rPr>
                  <w:rStyle w:val="a4"/>
                  <w:sz w:val="20"/>
                  <w:szCs w:val="24"/>
                </w:rPr>
                <w:t>.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om</w:t>
              </w:r>
              <w:r w:rsidR="009B7706" w:rsidRPr="00E13F2E">
                <w:rPr>
                  <w:rStyle w:val="a4"/>
                  <w:sz w:val="20"/>
                  <w:szCs w:val="24"/>
                </w:rPr>
                <w:t>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watch</w:t>
              </w:r>
              <w:r w:rsidR="009B7706" w:rsidRPr="00E13F2E">
                <w:rPr>
                  <w:rStyle w:val="a4"/>
                  <w:sz w:val="20"/>
                  <w:szCs w:val="24"/>
                </w:rPr>
                <w:t>?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time</w:t>
              </w:r>
              <w:r w:rsidR="009B7706" w:rsidRPr="00E13F2E">
                <w:rPr>
                  <w:rStyle w:val="a4"/>
                  <w:sz w:val="20"/>
                  <w:szCs w:val="24"/>
                </w:rPr>
                <w:t>_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ontinue</w:t>
              </w:r>
              <w:r w:rsidR="009B7706" w:rsidRPr="00E13F2E">
                <w:rPr>
                  <w:rStyle w:val="a4"/>
                  <w:sz w:val="20"/>
                  <w:szCs w:val="24"/>
                </w:rPr>
                <w:t>=45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v</w:t>
              </w:r>
              <w:r w:rsidR="009B7706" w:rsidRPr="00E13F2E">
                <w:rPr>
                  <w:rStyle w:val="a4"/>
                  <w:sz w:val="20"/>
                  <w:szCs w:val="24"/>
                </w:rPr>
                <w:t>=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NYs</w:t>
              </w:r>
              <w:proofErr w:type="spellEnd"/>
              <w:r w:rsidR="009B7706" w:rsidRPr="00E13F2E">
                <w:rPr>
                  <w:rStyle w:val="a4"/>
                  <w:sz w:val="20"/>
                  <w:szCs w:val="24"/>
                </w:rPr>
                <w:t>8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alzXR</w:t>
              </w:r>
              <w:proofErr w:type="spellEnd"/>
              <w:r w:rsidR="009B7706" w:rsidRPr="00E13F2E">
                <w:rPr>
                  <w:rStyle w:val="a4"/>
                  <w:sz w:val="20"/>
                  <w:szCs w:val="24"/>
                </w:rPr>
                <w:t>8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feature</w:t>
              </w:r>
              <w:r w:rsidR="009B7706" w:rsidRPr="00E13F2E">
                <w:rPr>
                  <w:rStyle w:val="a4"/>
                  <w:sz w:val="20"/>
                  <w:szCs w:val="24"/>
                </w:rPr>
                <w:t>=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emb</w:t>
              </w:r>
              <w:proofErr w:type="spellEnd"/>
              <w:r w:rsidR="009B7706" w:rsidRPr="00E13F2E">
                <w:rPr>
                  <w:rStyle w:val="a4"/>
                  <w:sz w:val="20"/>
                  <w:szCs w:val="24"/>
                </w:rPr>
                <w:t>_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lo</w:t>
              </w:r>
              <w:r w:rsidR="009B7706" w:rsidRPr="00E13F2E">
                <w:rPr>
                  <w:rStyle w:val="a4"/>
                  <w:sz w:val="28"/>
                  <w:szCs w:val="24"/>
                  <w:lang w:val="en-US"/>
                </w:rPr>
                <w:t>go</w:t>
              </w:r>
            </w:hyperlink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>Словарные слова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Английский язык</w:t>
            </w:r>
          </w:p>
        </w:tc>
        <w:tc>
          <w:tcPr>
            <w:tcW w:w="5528" w:type="dxa"/>
          </w:tcPr>
          <w:p w:rsidR="004E0E22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Письменная речь.</w:t>
            </w:r>
            <w:r>
              <w:rPr>
                <w:szCs w:val="24"/>
              </w:rPr>
              <w:t xml:space="preserve"> Стр. 18, упр.1</w:t>
            </w:r>
          </w:p>
          <w:p w:rsidR="006B4400" w:rsidRPr="00262305" w:rsidRDefault="006B4400" w:rsidP="004E0E22">
            <w:pPr>
              <w:rPr>
                <w:szCs w:val="24"/>
              </w:rPr>
            </w:pPr>
            <w:hyperlink r:id="rId20" w:history="1">
              <w:proofErr w:type="gramStart"/>
              <w:r w:rsidRPr="006B4400">
                <w:rPr>
                  <w:rStyle w:val="a4"/>
                  <w:sz w:val="18"/>
                  <w:szCs w:val="24"/>
                </w:rPr>
                <w:t>https://yandex.ru/video/preview/?filmId=9108998838239808594&amp;text=%D0%B2%D0%B8%D0%B4%D0%B5%D0%BE%20%D1%83%D1%80%D0%BE%D0%BA%20%D0%B0%D0%BD%D0%B3%D0%BB%D0%B8%D0%B9%D1%81%D0%BA%D0%BE%D0%B3%D0%BE%20%D1%8F%D0%B7%D1%8B%D0%BA%D0</w:t>
              </w:r>
              <w:proofErr w:type="gramEnd"/>
              <w:r w:rsidRPr="006B4400">
                <w:rPr>
                  <w:rStyle w:val="a4"/>
                  <w:sz w:val="18"/>
                  <w:szCs w:val="24"/>
                </w:rPr>
                <w:t>%B0%202%20%D0%BA%D0%BB%D0%B0%D1%81%D1%81%20%D0%BA%D1%83%D0%B7%D0%BE%D0%B2%D0%BB%D1%91%D0%B2%202%20%D1%87%D0%B0%D1%81%D1%82%D1%8C&amp;path=wizard&amp;parent-reqid=1586695322481115-1365301005453175895500322-production-app-host-man-web-yp-66&amp;redircnt=1586695330.1</w:t>
              </w:r>
            </w:hyperlink>
            <w:r w:rsidRPr="006B4400">
              <w:rPr>
                <w:sz w:val="1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>Стр. 19. Упр.4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6B4400" w:rsidRDefault="004E0E22" w:rsidP="009B7706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</w:t>
            </w:r>
            <w:r w:rsidRPr="006B4400">
              <w:rPr>
                <w:szCs w:val="24"/>
              </w:rPr>
              <w:t xml:space="preserve"> 04@</w:t>
            </w:r>
            <w:proofErr w:type="spellStart"/>
            <w:r>
              <w:rPr>
                <w:szCs w:val="24"/>
                <w:lang w:val="en-US"/>
              </w:rPr>
              <w:t>gmail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Физическая культура</w:t>
            </w:r>
          </w:p>
        </w:tc>
        <w:tc>
          <w:tcPr>
            <w:tcW w:w="5528" w:type="dxa"/>
          </w:tcPr>
          <w:p w:rsidR="004E0E22" w:rsidRPr="00262305" w:rsidRDefault="006A247D" w:rsidP="006A247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Игры « Кто быстрее?»</w:t>
            </w:r>
            <w:r w:rsidR="00B17A89">
              <w:t xml:space="preserve"> </w:t>
            </w:r>
            <w:hyperlink r:id="rId21" w:history="1">
              <w:r w:rsidR="00B17A89" w:rsidRPr="00B17A89">
                <w:rPr>
                  <w:rStyle w:val="a4"/>
                  <w:sz w:val="22"/>
                  <w:szCs w:val="24"/>
                </w:rPr>
                <w:t>https://yandex.ru/video/search?text=%D0%B2%D0%B8%D0%B4%D0%B5%D0%BE+%D1%83%D1%80%D0%BE%D0%BA++%D1%84%D0%B8%D0%B7+%D1%80%D0%B0+%D0%BF%D0%BE%D0%B4%D0%B2%D0%B8%D0%B6%D0%BD%D1%8B%D0%B5+%D0%B8%D0%B3%D1</w:t>
              </w:r>
              <w:proofErr w:type="gramEnd"/>
              <w:r w:rsidR="00B17A89" w:rsidRPr="00B17A89">
                <w:rPr>
                  <w:rStyle w:val="a4"/>
                  <w:sz w:val="22"/>
                  <w:szCs w:val="24"/>
                </w:rPr>
                <w:t>%80%D1%8B2+%D0%BA%D0%BB%D0%B0%D1%81%D1%81</w:t>
              </w:r>
            </w:hyperlink>
            <w:r w:rsidR="00B17A89" w:rsidRPr="00B17A89">
              <w:rPr>
                <w:sz w:val="22"/>
                <w:szCs w:val="24"/>
              </w:rPr>
              <w:t xml:space="preserve">++ </w:t>
            </w:r>
          </w:p>
        </w:tc>
        <w:tc>
          <w:tcPr>
            <w:tcW w:w="1701" w:type="dxa"/>
          </w:tcPr>
          <w:p w:rsidR="004E0E22" w:rsidRPr="00262305" w:rsidRDefault="006A247D" w:rsidP="004E0E22">
            <w:pPr>
              <w:rPr>
                <w:szCs w:val="24"/>
              </w:rPr>
            </w:pPr>
            <w:r>
              <w:rPr>
                <w:szCs w:val="24"/>
              </w:rPr>
              <w:t>Правила игры в тетрадь</w:t>
            </w:r>
            <w:proofErr w:type="gramStart"/>
            <w:r>
              <w:rPr>
                <w:szCs w:val="24"/>
              </w:rPr>
              <w:t>,с</w:t>
            </w:r>
            <w:proofErr w:type="gramEnd"/>
            <w:r>
              <w:rPr>
                <w:szCs w:val="24"/>
              </w:rPr>
              <w:t>тр.142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B17A89" w:rsidRDefault="006A247D" w:rsidP="009B7706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ris</w:t>
            </w:r>
            <w:proofErr w:type="spellEnd"/>
            <w:r w:rsidRPr="006B4400"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sahnencko</w:t>
            </w:r>
            <w:proofErr w:type="spellEnd"/>
            <w:r w:rsidRPr="00B17A89">
              <w:rPr>
                <w:szCs w:val="24"/>
              </w:rPr>
              <w:t>2016@</w:t>
            </w:r>
            <w:proofErr w:type="spellStart"/>
            <w:r>
              <w:rPr>
                <w:szCs w:val="24"/>
                <w:lang w:val="en-US"/>
              </w:rPr>
              <w:t>yandex</w:t>
            </w:r>
            <w:proofErr w:type="spellEnd"/>
            <w:r w:rsidRPr="00B17A89"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4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Чтение</w:t>
            </w:r>
          </w:p>
        </w:tc>
        <w:tc>
          <w:tcPr>
            <w:tcW w:w="5528" w:type="dxa"/>
          </w:tcPr>
          <w:p w:rsidR="004E0E22" w:rsidRDefault="004E0E22" w:rsidP="004E0E22">
            <w:pPr>
              <w:rPr>
                <w:rFonts w:eastAsia="Calibri"/>
                <w:color w:val="000000"/>
                <w:szCs w:val="24"/>
              </w:rPr>
            </w:pPr>
            <w:proofErr w:type="spellStart"/>
            <w:r w:rsidRPr="00262305">
              <w:rPr>
                <w:rFonts w:eastAsia="Calibri"/>
                <w:color w:val="000000"/>
                <w:szCs w:val="24"/>
              </w:rPr>
              <w:t>В.</w:t>
            </w:r>
            <w:proofErr w:type="gramStart"/>
            <w:r w:rsidRPr="00262305">
              <w:rPr>
                <w:rFonts w:eastAsia="Calibri"/>
                <w:color w:val="000000"/>
                <w:szCs w:val="24"/>
              </w:rPr>
              <w:t>Драгунский</w:t>
            </w:r>
            <w:proofErr w:type="spellEnd"/>
            <w:proofErr w:type="gramEnd"/>
            <w:r w:rsidRPr="00262305">
              <w:rPr>
                <w:rFonts w:eastAsia="Calibri"/>
                <w:color w:val="000000"/>
                <w:szCs w:val="24"/>
              </w:rPr>
              <w:t xml:space="preserve"> «Тайное становится явным». Главная мысль произведения.</w:t>
            </w:r>
          </w:p>
          <w:p w:rsidR="004E0E22" w:rsidRPr="00E855A6" w:rsidRDefault="004E0E22" w:rsidP="004E0E22">
            <w:pPr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Стр.161-167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чит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., отвечать на вопросы.</w:t>
            </w:r>
          </w:p>
          <w:p w:rsidR="00291985" w:rsidRPr="00E855A6" w:rsidRDefault="00D04F82" w:rsidP="004E0E22">
            <w:pPr>
              <w:rPr>
                <w:rFonts w:eastAsia="Calibri"/>
                <w:color w:val="000000"/>
                <w:szCs w:val="24"/>
              </w:rPr>
            </w:pPr>
            <w:hyperlink r:id="rId22" w:history="1"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https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://</w:t>
              </w:r>
              <w:proofErr w:type="spellStart"/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yandex</w:t>
              </w:r>
              <w:proofErr w:type="spellEnd"/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.</w:t>
              </w:r>
              <w:proofErr w:type="spellStart"/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ru</w:t>
              </w:r>
              <w:proofErr w:type="spellEnd"/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/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video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/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search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?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text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=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A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7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1%82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5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8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5%202%2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A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B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1%81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1%81%2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A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2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9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E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5%2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1%81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1%82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E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2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8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1%82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1%81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1%8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F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%2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1%8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F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2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1%8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D</w:t>
              </w:r>
              <w:r w:rsidR="00291985" w:rsidRPr="00E855A6">
                <w:rPr>
                  <w:rStyle w:val="a4"/>
                  <w:rFonts w:eastAsia="Calibri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rFonts w:eastAsia="Calibri"/>
                  <w:sz w:val="22"/>
                  <w:szCs w:val="24"/>
                  <w:lang w:val="en-US"/>
                </w:rPr>
                <w:t>BC</w:t>
              </w:r>
            </w:hyperlink>
            <w:r w:rsidR="00291985" w:rsidRPr="00E855A6">
              <w:rPr>
                <w:rFonts w:eastAsia="Calibri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Стр.161-167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чит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., отвечать на вопросы.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5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Математика</w:t>
            </w:r>
          </w:p>
        </w:tc>
        <w:tc>
          <w:tcPr>
            <w:tcW w:w="5528" w:type="dxa"/>
          </w:tcPr>
          <w:p w:rsidR="004E0E22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Контрольная работа № 8 по теме «Связь между компонентами и результатом деления»</w:t>
            </w:r>
          </w:p>
          <w:p w:rsidR="004E0E22" w:rsidRPr="00262305" w:rsidRDefault="004E0E22" w:rsidP="004E0E2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тр.70 № 45-47</w:t>
            </w:r>
            <w:r w:rsidR="00B17A89">
              <w:t xml:space="preserve"> </w:t>
            </w:r>
            <w:hyperlink r:id="rId23" w:history="1">
              <w:r w:rsidR="00B17A89" w:rsidRPr="00B17A89">
                <w:rPr>
                  <w:rStyle w:val="a4"/>
                  <w:sz w:val="20"/>
                  <w:szCs w:val="24"/>
                </w:rPr>
                <w:t>https://yandex.ru/video/search?text=%20%D0%BA%D0%BE%D0%BD%D1%80%D0%BE%D0%BB%D1%8C%D0%BD%D0%B0%D1%8F%20%D1%80%D0%B0%D0%B1%D0%BE%D1%82%D0%B0%20%20%D1%81%D0%B2%D1%8F%D0%B7%D1%8C%20%D0%BA%D0%BE</w:t>
              </w:r>
              <w:proofErr w:type="gramEnd"/>
              <w:r w:rsidR="00B17A89" w:rsidRPr="00B17A89">
                <w:rPr>
                  <w:rStyle w:val="a4"/>
                  <w:sz w:val="20"/>
                  <w:szCs w:val="24"/>
                </w:rPr>
                <w:t>%</w:t>
              </w:r>
              <w:proofErr w:type="gramStart"/>
              <w:r w:rsidR="00B17A89" w:rsidRPr="00B17A89">
                <w:rPr>
                  <w:rStyle w:val="a4"/>
                  <w:sz w:val="20"/>
                  <w:szCs w:val="24"/>
                </w:rPr>
                <w:t>D0%BC%D0%BF%D0%BE%D0%BD%D0%B5%D0%BD%D1%82%D0%BE%D0%B2%20%D0%B8%D1%80%D0%B5%D0%B7%D1%83%D0%BB%D1%8C%D1%82%D0%B0%D1%82%D0%BE%D0%B2%20%D0%B</w:t>
              </w:r>
              <w:r w:rsidR="00B17A89" w:rsidRPr="00B17A89">
                <w:rPr>
                  <w:rStyle w:val="a4"/>
                  <w:sz w:val="20"/>
                  <w:szCs w:val="24"/>
                </w:rPr>
                <w:lastRenderedPageBreak/>
                <w:t>4%D0%B5%D0%B9%D1%81%D1%82%D0%B2%D0%B8%D0%B9</w:t>
              </w:r>
              <w:proofErr w:type="gramEnd"/>
              <w:r w:rsidR="00B17A89" w:rsidRPr="00B17A89">
                <w:rPr>
                  <w:rStyle w:val="a4"/>
                  <w:sz w:val="20"/>
                  <w:szCs w:val="24"/>
                </w:rPr>
                <w:t>%20%D0%B4%D0%B5%D0%BB%D0%B5%D0%BD%D0%B8%D1%8F%202%20%D0%BA%D0%BB%D0%B0%D1%81%D1%81%20%D0%B2%D0%B8%D0%B4%D0%B5%D0%BE%D1%83%D1%80%D0%BE%D0%BA</w:t>
              </w:r>
            </w:hyperlink>
            <w:r w:rsidR="00B17A89" w:rsidRPr="00B17A89">
              <w:rPr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Таблица умножения на 2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B17A89" w:rsidRDefault="004E0E22" w:rsidP="009B7706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</w:t>
            </w:r>
            <w:r w:rsidRPr="00B17A89">
              <w:rPr>
                <w:szCs w:val="24"/>
              </w:rPr>
              <w:t xml:space="preserve"> 04@</w:t>
            </w:r>
            <w:proofErr w:type="spellStart"/>
            <w:r>
              <w:rPr>
                <w:szCs w:val="24"/>
                <w:lang w:val="en-US"/>
              </w:rPr>
              <w:t>gmail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4E0E22" w:rsidRPr="00262305" w:rsidRDefault="004E0E22" w:rsidP="004E0E22">
            <w:pPr>
              <w:jc w:val="center"/>
              <w:rPr>
                <w:szCs w:val="24"/>
              </w:rPr>
            </w:pP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ED15B8" w:rsidP="004E0E22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4E0E22" w:rsidRPr="00262305">
              <w:rPr>
                <w:szCs w:val="24"/>
              </w:rPr>
              <w:t>.04</w:t>
            </w:r>
          </w:p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Технология</w:t>
            </w:r>
          </w:p>
        </w:tc>
        <w:tc>
          <w:tcPr>
            <w:tcW w:w="5528" w:type="dxa"/>
          </w:tcPr>
          <w:p w:rsidR="004E0E22" w:rsidRPr="00E855A6" w:rsidRDefault="004E0E22" w:rsidP="004E0E22">
            <w:pPr>
              <w:rPr>
                <w:color w:val="333333"/>
                <w:szCs w:val="24"/>
              </w:rPr>
            </w:pPr>
            <w:r w:rsidRPr="00262305">
              <w:rPr>
                <w:color w:val="333333"/>
                <w:szCs w:val="24"/>
              </w:rPr>
              <w:t>Какие бывают нитки? Как они используются?</w:t>
            </w:r>
            <w:r>
              <w:rPr>
                <w:color w:val="333333"/>
                <w:szCs w:val="24"/>
              </w:rPr>
              <w:t xml:space="preserve"> Рассмотреть виды нитей.</w:t>
            </w:r>
          </w:p>
          <w:p w:rsidR="00291985" w:rsidRPr="00291985" w:rsidRDefault="00D04F82" w:rsidP="004E0E22">
            <w:pPr>
              <w:rPr>
                <w:sz w:val="22"/>
                <w:szCs w:val="24"/>
              </w:rPr>
            </w:pPr>
            <w:hyperlink r:id="rId24" w:history="1"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https</w:t>
              </w:r>
              <w:r w:rsidR="00291985" w:rsidRPr="00291985">
                <w:rPr>
                  <w:rStyle w:val="a4"/>
                  <w:sz w:val="22"/>
                  <w:szCs w:val="24"/>
                </w:rPr>
                <w:t>://</w:t>
              </w:r>
              <w:proofErr w:type="spellStart"/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yandex</w:t>
              </w:r>
              <w:proofErr w:type="spellEnd"/>
              <w:r w:rsidR="00291985" w:rsidRPr="00291985">
                <w:rPr>
                  <w:rStyle w:val="a4"/>
                  <w:sz w:val="22"/>
                  <w:szCs w:val="24"/>
                </w:rPr>
                <w:t>.</w:t>
              </w:r>
              <w:proofErr w:type="spellStart"/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ru</w:t>
              </w:r>
              <w:proofErr w:type="spellEnd"/>
              <w:r w:rsidR="00291985" w:rsidRPr="00291985">
                <w:rPr>
                  <w:rStyle w:val="a4"/>
                  <w:sz w:val="22"/>
                  <w:szCs w:val="24"/>
                </w:rPr>
                <w:t>/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video</w:t>
              </w:r>
              <w:r w:rsidR="00291985" w:rsidRPr="00291985">
                <w:rPr>
                  <w:rStyle w:val="a4"/>
                  <w:sz w:val="22"/>
                  <w:szCs w:val="24"/>
                </w:rPr>
                <w:t>/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preview</w:t>
              </w:r>
              <w:r w:rsidR="00291985" w:rsidRPr="00291985">
                <w:rPr>
                  <w:rStyle w:val="a4"/>
                  <w:sz w:val="22"/>
                  <w:szCs w:val="24"/>
                </w:rPr>
                <w:t>/?</w:t>
              </w:r>
              <w:proofErr w:type="spellStart"/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filmId</w:t>
              </w:r>
              <w:proofErr w:type="spellEnd"/>
              <w:r w:rsidR="00291985" w:rsidRPr="00291985">
                <w:rPr>
                  <w:rStyle w:val="a4"/>
                  <w:sz w:val="22"/>
                  <w:szCs w:val="24"/>
                </w:rPr>
                <w:t>=8831924997178586898&amp;</w:t>
              </w:r>
              <w:proofErr w:type="spellStart"/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reqid</w:t>
              </w:r>
              <w:proofErr w:type="spellEnd"/>
              <w:r w:rsidR="00291985" w:rsidRPr="00291985">
                <w:rPr>
                  <w:rStyle w:val="a4"/>
                  <w:sz w:val="22"/>
                  <w:szCs w:val="24"/>
                </w:rPr>
                <w:t>=1585215433907551-965032444661850874500124-</w:t>
              </w:r>
              <w:proofErr w:type="spellStart"/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vla</w:t>
              </w:r>
              <w:proofErr w:type="spellEnd"/>
              <w:r w:rsidR="00291985" w:rsidRPr="00291985">
                <w:rPr>
                  <w:rStyle w:val="a4"/>
                  <w:sz w:val="22"/>
                  <w:szCs w:val="24"/>
                </w:rPr>
                <w:t>1-1556-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V</w:t>
              </w:r>
              <w:r w:rsidR="00291985" w:rsidRPr="00291985">
                <w:rPr>
                  <w:rStyle w:val="a4"/>
                  <w:sz w:val="22"/>
                  <w:szCs w:val="24"/>
                </w:rPr>
                <w:t>&amp;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suggest</w:t>
              </w:r>
              <w:r w:rsidR="00291985" w:rsidRPr="00291985">
                <w:rPr>
                  <w:rStyle w:val="a4"/>
                  <w:sz w:val="22"/>
                  <w:szCs w:val="24"/>
                </w:rPr>
                <w:t>_</w:t>
              </w:r>
              <w:proofErr w:type="spellStart"/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reqid</w:t>
              </w:r>
              <w:proofErr w:type="spellEnd"/>
              <w:r w:rsidR="00291985" w:rsidRPr="00291985">
                <w:rPr>
                  <w:rStyle w:val="a4"/>
                  <w:sz w:val="22"/>
                  <w:szCs w:val="24"/>
                </w:rPr>
                <w:t>=764736420152129557955118959078759&amp;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text</w:t>
              </w:r>
              <w:r w:rsidR="00291985" w:rsidRPr="00291985">
                <w:rPr>
                  <w:rStyle w:val="a4"/>
                  <w:sz w:val="22"/>
                  <w:szCs w:val="24"/>
                </w:rPr>
                <w:t>=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A</w:t>
              </w:r>
              <w:r w:rsidR="00291985" w:rsidRPr="00291985">
                <w:rPr>
                  <w:rStyle w:val="a4"/>
                  <w:sz w:val="22"/>
                  <w:szCs w:val="24"/>
                </w:rPr>
                <w:t>2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 w:val="22"/>
                  <w:szCs w:val="24"/>
                </w:rPr>
                <w:t>5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1%85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D</w:t>
              </w:r>
              <w:r w:rsidR="00291985" w:rsidRPr="00291985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E</w:t>
              </w:r>
              <w:r w:rsidR="00291985" w:rsidRPr="00291985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B</w:t>
              </w:r>
              <w:r w:rsidR="00291985" w:rsidRPr="00291985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E</w:t>
              </w:r>
              <w:r w:rsidR="00291985" w:rsidRPr="00291985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 w:val="22"/>
                  <w:szCs w:val="24"/>
                </w:rPr>
                <w:t>3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 w:val="22"/>
                  <w:szCs w:val="24"/>
                </w:rPr>
                <w:t>8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1%8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F</w:t>
              </w:r>
              <w:r w:rsidR="00291985" w:rsidRPr="00291985">
                <w:rPr>
                  <w:rStyle w:val="a4"/>
                  <w:sz w:val="22"/>
                  <w:szCs w:val="24"/>
                </w:rPr>
                <w:t>++2+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A</w:t>
              </w:r>
              <w:r w:rsidR="00291985" w:rsidRPr="00291985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B</w:t>
              </w:r>
              <w:r w:rsidR="00291985" w:rsidRPr="00291985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1%81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1%81+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 w:val="22"/>
                  <w:szCs w:val="24"/>
                </w:rPr>
                <w:t>2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 w:val="22"/>
                  <w:szCs w:val="24"/>
                </w:rPr>
                <w:t>8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 w:val="22"/>
                  <w:szCs w:val="24"/>
                </w:rPr>
                <w:t>4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1%8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 w:val="22"/>
                  <w:szCs w:val="24"/>
                </w:rPr>
                <w:t>+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1%82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A</w:t>
              </w:r>
              <w:r w:rsidR="00291985" w:rsidRPr="00291985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D</w:t>
              </w:r>
              <w:r w:rsidR="00291985" w:rsidRPr="00291985">
                <w:rPr>
                  <w:rStyle w:val="a4"/>
                  <w:sz w:val="22"/>
                  <w:szCs w:val="24"/>
                </w:rPr>
                <w:t>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 w:val="22"/>
                  <w:szCs w:val="24"/>
                </w:rPr>
                <w:t>5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 w:val="22"/>
                  <w:szCs w:val="24"/>
                </w:rPr>
                <w:t>0%</w:t>
              </w:r>
              <w:r w:rsidR="00291985" w:rsidRPr="00291985">
                <w:rPr>
                  <w:rStyle w:val="a4"/>
                  <w:sz w:val="22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 w:val="22"/>
                  <w:szCs w:val="24"/>
                </w:rPr>
                <w:t>9</w:t>
              </w:r>
            </w:hyperlink>
            <w:r w:rsidR="00291985" w:rsidRPr="00291985">
              <w:rPr>
                <w:sz w:val="22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>Сделать поделку из ниток.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291985" w:rsidRDefault="004E0E22" w:rsidP="009B7706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</w:t>
            </w:r>
            <w:r w:rsidRPr="00291985">
              <w:rPr>
                <w:szCs w:val="24"/>
              </w:rPr>
              <w:t xml:space="preserve"> 04@</w:t>
            </w:r>
            <w:proofErr w:type="spellStart"/>
            <w:r>
              <w:rPr>
                <w:szCs w:val="24"/>
                <w:lang w:val="en-US"/>
              </w:rPr>
              <w:t>gmail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  <w:bookmarkStart w:id="0" w:name="_GoBack"/>
        <w:bookmarkEnd w:id="0"/>
      </w:tr>
      <w:tr w:rsidR="009B7706" w:rsidRPr="00262305" w:rsidTr="009B7706">
        <w:tc>
          <w:tcPr>
            <w:tcW w:w="567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Русский язык</w:t>
            </w:r>
          </w:p>
        </w:tc>
        <w:tc>
          <w:tcPr>
            <w:tcW w:w="5528" w:type="dxa"/>
          </w:tcPr>
          <w:p w:rsidR="004E0E22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Работа над ошибками</w:t>
            </w:r>
          </w:p>
          <w:p w:rsidR="004E0E22" w:rsidRPr="00291985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>Учебник, стр. 84 , упр.147</w:t>
            </w:r>
          </w:p>
          <w:p w:rsidR="009B7706" w:rsidRPr="00E855A6" w:rsidRDefault="00D04F82" w:rsidP="004E0E22">
            <w:pPr>
              <w:rPr>
                <w:szCs w:val="24"/>
              </w:rPr>
            </w:pPr>
            <w:hyperlink r:id="rId25" w:history="1"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ttps</w:t>
              </w:r>
              <w:r w:rsidR="009B7706" w:rsidRPr="00E855A6">
                <w:rPr>
                  <w:rStyle w:val="a4"/>
                  <w:sz w:val="20"/>
                  <w:szCs w:val="24"/>
                </w:rPr>
                <w:t>:/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www</w:t>
              </w:r>
              <w:r w:rsidR="009B7706" w:rsidRPr="00E855A6">
                <w:rPr>
                  <w:rStyle w:val="a4"/>
                  <w:sz w:val="20"/>
                  <w:szCs w:val="24"/>
                </w:rPr>
                <w:t>.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youtube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.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om</w:t>
              </w:r>
              <w:r w:rsidR="009B7706" w:rsidRPr="00E855A6">
                <w:rPr>
                  <w:rStyle w:val="a4"/>
                  <w:sz w:val="20"/>
                  <w:szCs w:val="24"/>
                </w:rPr>
                <w:t>/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watch</w:t>
              </w:r>
              <w:r w:rsidR="009B7706" w:rsidRPr="00E855A6">
                <w:rPr>
                  <w:rStyle w:val="a4"/>
                  <w:sz w:val="20"/>
                  <w:szCs w:val="24"/>
                </w:rPr>
                <w:t>?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time</w:t>
              </w:r>
              <w:r w:rsidR="009B7706" w:rsidRPr="00E855A6">
                <w:rPr>
                  <w:rStyle w:val="a4"/>
                  <w:sz w:val="20"/>
                  <w:szCs w:val="24"/>
                </w:rPr>
                <w:t>_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continue</w:t>
              </w:r>
              <w:r w:rsidR="009B7706" w:rsidRPr="00E855A6">
                <w:rPr>
                  <w:rStyle w:val="a4"/>
                  <w:sz w:val="20"/>
                  <w:szCs w:val="24"/>
                </w:rPr>
                <w:t>=45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v</w:t>
              </w:r>
              <w:r w:rsidR="009B7706" w:rsidRPr="00E855A6">
                <w:rPr>
                  <w:rStyle w:val="a4"/>
                  <w:sz w:val="20"/>
                  <w:szCs w:val="24"/>
                </w:rPr>
                <w:t>=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hNYs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8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alzXR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8&amp;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feature</w:t>
              </w:r>
              <w:r w:rsidR="009B7706" w:rsidRPr="00E855A6">
                <w:rPr>
                  <w:rStyle w:val="a4"/>
                  <w:sz w:val="20"/>
                  <w:szCs w:val="24"/>
                </w:rPr>
                <w:t>=</w:t>
              </w:r>
              <w:proofErr w:type="spellStart"/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emb</w:t>
              </w:r>
              <w:proofErr w:type="spellEnd"/>
              <w:r w:rsidR="009B7706" w:rsidRPr="00E855A6">
                <w:rPr>
                  <w:rStyle w:val="a4"/>
                  <w:sz w:val="20"/>
                  <w:szCs w:val="24"/>
                </w:rPr>
                <w:t>_</w:t>
              </w:r>
              <w:r w:rsidR="009B7706" w:rsidRPr="00E13F2E">
                <w:rPr>
                  <w:rStyle w:val="a4"/>
                  <w:sz w:val="20"/>
                  <w:szCs w:val="24"/>
                  <w:lang w:val="en-US"/>
                </w:rPr>
                <w:t>lo</w:t>
              </w:r>
              <w:r w:rsidR="009B7706" w:rsidRPr="00E13F2E">
                <w:rPr>
                  <w:rStyle w:val="a4"/>
                  <w:sz w:val="28"/>
                  <w:szCs w:val="24"/>
                  <w:lang w:val="en-US"/>
                </w:rPr>
                <w:t>go</w:t>
              </w:r>
            </w:hyperlink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>Словарные слова.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Математика</w:t>
            </w:r>
          </w:p>
        </w:tc>
        <w:tc>
          <w:tcPr>
            <w:tcW w:w="552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Анализ контрольной работы.</w:t>
            </w:r>
            <w:r>
              <w:rPr>
                <w:szCs w:val="24"/>
              </w:rPr>
              <w:t xml:space="preserve"> Стр.70 № 50</w:t>
            </w:r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>Стр.70 № 52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4E0E22" w:rsidRDefault="004E0E22" w:rsidP="009B770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 04@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  <w:tr w:rsidR="009B7706" w:rsidRPr="00262305" w:rsidTr="009B7706">
        <w:tc>
          <w:tcPr>
            <w:tcW w:w="567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4</w:t>
            </w:r>
          </w:p>
        </w:tc>
        <w:tc>
          <w:tcPr>
            <w:tcW w:w="1418" w:type="dxa"/>
          </w:tcPr>
          <w:p w:rsidR="004E0E22" w:rsidRPr="00262305" w:rsidRDefault="004E0E22" w:rsidP="004E0E22">
            <w:pPr>
              <w:rPr>
                <w:szCs w:val="24"/>
              </w:rPr>
            </w:pPr>
            <w:r w:rsidRPr="00262305">
              <w:rPr>
                <w:szCs w:val="24"/>
              </w:rPr>
              <w:t>Музыка</w:t>
            </w:r>
          </w:p>
        </w:tc>
        <w:tc>
          <w:tcPr>
            <w:tcW w:w="5528" w:type="dxa"/>
          </w:tcPr>
          <w:p w:rsidR="004E0E22" w:rsidRPr="00E855A6" w:rsidRDefault="004E0E22" w:rsidP="004E0E22">
            <w:pPr>
              <w:jc w:val="both"/>
              <w:rPr>
                <w:szCs w:val="24"/>
              </w:rPr>
            </w:pPr>
            <w:r w:rsidRPr="00262305">
              <w:rPr>
                <w:szCs w:val="24"/>
              </w:rPr>
              <w:t>«Где это видано…» (смешные истории о музыке).</w:t>
            </w:r>
            <w:r>
              <w:rPr>
                <w:szCs w:val="24"/>
              </w:rPr>
              <w:t xml:space="preserve"> Учебник стр. 42-43. Вопросы.</w:t>
            </w:r>
          </w:p>
          <w:p w:rsidR="00291985" w:rsidRPr="00291985" w:rsidRDefault="00D04F82" w:rsidP="004E0E22">
            <w:pPr>
              <w:jc w:val="both"/>
              <w:rPr>
                <w:szCs w:val="24"/>
              </w:rPr>
            </w:pPr>
            <w:hyperlink r:id="rId26" w:history="1">
              <w:r w:rsidR="00291985" w:rsidRPr="00E13F2E">
                <w:rPr>
                  <w:rStyle w:val="a4"/>
                  <w:szCs w:val="24"/>
                  <w:lang w:val="en-US"/>
                </w:rPr>
                <w:t>https</w:t>
              </w:r>
              <w:r w:rsidR="00291985" w:rsidRPr="00291985">
                <w:rPr>
                  <w:rStyle w:val="a4"/>
                  <w:szCs w:val="24"/>
                </w:rPr>
                <w:t>://</w:t>
              </w:r>
              <w:proofErr w:type="spellStart"/>
              <w:r w:rsidR="00291985" w:rsidRPr="00E13F2E">
                <w:rPr>
                  <w:rStyle w:val="a4"/>
                  <w:szCs w:val="24"/>
                  <w:lang w:val="en-US"/>
                </w:rPr>
                <w:t>yandex</w:t>
              </w:r>
              <w:proofErr w:type="spellEnd"/>
              <w:r w:rsidR="00291985" w:rsidRPr="00291985">
                <w:rPr>
                  <w:rStyle w:val="a4"/>
                  <w:szCs w:val="24"/>
                </w:rPr>
                <w:t>.</w:t>
              </w:r>
              <w:proofErr w:type="spellStart"/>
              <w:r w:rsidR="00291985" w:rsidRPr="00E13F2E">
                <w:rPr>
                  <w:rStyle w:val="a4"/>
                  <w:szCs w:val="24"/>
                  <w:lang w:val="en-US"/>
                </w:rPr>
                <w:t>ru</w:t>
              </w:r>
              <w:proofErr w:type="spellEnd"/>
              <w:r w:rsidR="00291985" w:rsidRPr="00291985">
                <w:rPr>
                  <w:rStyle w:val="a4"/>
                  <w:szCs w:val="24"/>
                </w:rPr>
                <w:t>/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video</w:t>
              </w:r>
              <w:r w:rsidR="00291985" w:rsidRPr="00291985">
                <w:rPr>
                  <w:rStyle w:val="a4"/>
                  <w:szCs w:val="24"/>
                </w:rPr>
                <w:t>/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search</w:t>
              </w:r>
              <w:r w:rsidR="00291985" w:rsidRPr="00291985">
                <w:rPr>
                  <w:rStyle w:val="a4"/>
                  <w:szCs w:val="24"/>
                </w:rPr>
                <w:t>?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text</w:t>
              </w:r>
              <w:r w:rsidR="00291985" w:rsidRPr="00291985">
                <w:rPr>
                  <w:rStyle w:val="a4"/>
                  <w:szCs w:val="24"/>
                </w:rPr>
                <w:t>=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9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C</w:t>
              </w:r>
              <w:r w:rsidR="00291985" w:rsidRPr="00291985">
                <w:rPr>
                  <w:rStyle w:val="a4"/>
                  <w:szCs w:val="24"/>
                </w:rPr>
                <w:t>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1%83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Cs w:val="24"/>
                </w:rPr>
                <w:t>7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1%8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Cs w:val="24"/>
                </w:rPr>
                <w:t>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A</w:t>
              </w:r>
              <w:r w:rsidR="00291985" w:rsidRPr="00291985">
                <w:rPr>
                  <w:rStyle w:val="a4"/>
                  <w:szCs w:val="24"/>
                </w:rPr>
                <w:t>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Cs w:val="24"/>
                </w:rPr>
                <w:t>0++2+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A</w:t>
              </w:r>
              <w:r w:rsidR="00291985" w:rsidRPr="00291985">
                <w:rPr>
                  <w:rStyle w:val="a4"/>
                  <w:szCs w:val="24"/>
                </w:rPr>
                <w:t>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B</w:t>
              </w:r>
              <w:r w:rsidR="00291985" w:rsidRPr="00291985">
                <w:rPr>
                  <w:rStyle w:val="a4"/>
                  <w:szCs w:val="24"/>
                </w:rPr>
                <w:t>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1%81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1%81+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Cs w:val="24"/>
                </w:rPr>
                <w:t>2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Cs w:val="24"/>
                </w:rPr>
                <w:t>5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1%81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D</w:t>
              </w:r>
              <w:r w:rsidR="00291985" w:rsidRPr="00291985">
                <w:rPr>
                  <w:rStyle w:val="a4"/>
                  <w:szCs w:val="24"/>
                </w:rPr>
                <w:t>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D</w:t>
              </w:r>
              <w:r w:rsidR="00291985" w:rsidRPr="00291985">
                <w:rPr>
                  <w:rStyle w:val="a4"/>
                  <w:szCs w:val="24"/>
                </w:rPr>
                <w:t>0%</w:t>
              </w:r>
              <w:r w:rsidR="00291985" w:rsidRPr="00E13F2E">
                <w:rPr>
                  <w:rStyle w:val="a4"/>
                  <w:szCs w:val="24"/>
                  <w:lang w:val="en-US"/>
                </w:rPr>
                <w:t>B</w:t>
              </w:r>
              <w:r w:rsidR="00291985" w:rsidRPr="00291985">
                <w:rPr>
                  <w:rStyle w:val="a4"/>
                  <w:szCs w:val="24"/>
                </w:rPr>
                <w:t>0</w:t>
              </w:r>
            </w:hyperlink>
            <w:r w:rsidR="00291985" w:rsidRPr="00291985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0E22" w:rsidRPr="00262305" w:rsidRDefault="004E0E22" w:rsidP="004E0E22">
            <w:pPr>
              <w:rPr>
                <w:szCs w:val="24"/>
              </w:rPr>
            </w:pPr>
            <w:r>
              <w:rPr>
                <w:szCs w:val="24"/>
              </w:rPr>
              <w:t>Учебник стр. 42-43. Вопросы.</w:t>
            </w:r>
          </w:p>
        </w:tc>
        <w:tc>
          <w:tcPr>
            <w:tcW w:w="1843" w:type="dxa"/>
          </w:tcPr>
          <w:p w:rsidR="004E0E22" w:rsidRPr="00262305" w:rsidRDefault="004E0E22" w:rsidP="009B7706">
            <w:pPr>
              <w:rPr>
                <w:szCs w:val="24"/>
              </w:rPr>
            </w:pPr>
          </w:p>
          <w:p w:rsidR="004E0E22" w:rsidRPr="00291985" w:rsidRDefault="004E0E22" w:rsidP="009B7706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galushkina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rina</w:t>
            </w:r>
            <w:r w:rsidRPr="00291985">
              <w:rPr>
                <w:szCs w:val="24"/>
              </w:rPr>
              <w:t xml:space="preserve"> 04@</w:t>
            </w:r>
            <w:proofErr w:type="spellStart"/>
            <w:r>
              <w:rPr>
                <w:szCs w:val="24"/>
                <w:lang w:val="en-US"/>
              </w:rPr>
              <w:t>gmail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</w:tr>
    </w:tbl>
    <w:p w:rsidR="00AD50EF" w:rsidRPr="00262305" w:rsidRDefault="00AD50EF" w:rsidP="00AD50EF">
      <w:pPr>
        <w:rPr>
          <w:szCs w:val="24"/>
        </w:rPr>
      </w:pPr>
    </w:p>
    <w:p w:rsidR="00467C48" w:rsidRPr="00CD5F38" w:rsidRDefault="00467C48">
      <w:pPr>
        <w:rPr>
          <w:sz w:val="28"/>
          <w:szCs w:val="28"/>
        </w:rPr>
      </w:pPr>
    </w:p>
    <w:p w:rsidR="00AD50EF" w:rsidRDefault="00AD50EF"/>
    <w:p w:rsidR="00AD50EF" w:rsidRDefault="00AD50EF"/>
    <w:p w:rsidR="00AD50EF" w:rsidRDefault="00AD50EF"/>
    <w:p w:rsidR="00262305" w:rsidRDefault="00262305"/>
    <w:p w:rsidR="00262305" w:rsidRDefault="00262305"/>
    <w:p w:rsidR="00262305" w:rsidRDefault="00262305"/>
    <w:p w:rsidR="00262305" w:rsidRDefault="00262305"/>
    <w:p w:rsidR="00262305" w:rsidRDefault="00262305"/>
    <w:p w:rsidR="00262305" w:rsidRDefault="00262305"/>
    <w:p w:rsidR="00262305" w:rsidRDefault="00262305"/>
    <w:p w:rsidR="00262305" w:rsidRDefault="00262305"/>
    <w:p w:rsidR="00262305" w:rsidRDefault="00262305"/>
    <w:p w:rsidR="00262305" w:rsidRDefault="00262305"/>
    <w:p w:rsidR="00262305" w:rsidRDefault="00262305"/>
    <w:p w:rsidR="00262305" w:rsidRDefault="00262305"/>
    <w:sectPr w:rsidR="00262305" w:rsidSect="009B7706">
      <w:pgSz w:w="11906" w:h="16838"/>
      <w:pgMar w:top="1134" w:right="240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48"/>
    <w:rsid w:val="001232EF"/>
    <w:rsid w:val="001C01EA"/>
    <w:rsid w:val="00262305"/>
    <w:rsid w:val="00291985"/>
    <w:rsid w:val="003132B6"/>
    <w:rsid w:val="004019C7"/>
    <w:rsid w:val="00445226"/>
    <w:rsid w:val="00467C48"/>
    <w:rsid w:val="004E0E22"/>
    <w:rsid w:val="00595EE6"/>
    <w:rsid w:val="00611456"/>
    <w:rsid w:val="006A247D"/>
    <w:rsid w:val="006B4400"/>
    <w:rsid w:val="0080726E"/>
    <w:rsid w:val="00842F07"/>
    <w:rsid w:val="0084711F"/>
    <w:rsid w:val="009B7706"/>
    <w:rsid w:val="009D7918"/>
    <w:rsid w:val="00AD50EF"/>
    <w:rsid w:val="00AE4B27"/>
    <w:rsid w:val="00B17A89"/>
    <w:rsid w:val="00B25CE5"/>
    <w:rsid w:val="00B27CF3"/>
    <w:rsid w:val="00B52DA6"/>
    <w:rsid w:val="00C26334"/>
    <w:rsid w:val="00CD5F38"/>
    <w:rsid w:val="00D322D8"/>
    <w:rsid w:val="00D84788"/>
    <w:rsid w:val="00DD7D97"/>
    <w:rsid w:val="00E855A6"/>
    <w:rsid w:val="00E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E5"/>
    <w:rPr>
      <w:rFonts w:ascii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7C4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0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E5"/>
    <w:rPr>
      <w:rFonts w:ascii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7C4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0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text=%D0%B2%D0%B8%D0%B4%D0%B5%D0%BE%20%D1%83%D1%80%D0%BE%D0%BA%20%D1%81%D1%82%D0%B8%D1%85%D0%B8%20%D0%98%20%D0%A2%D0%BE%D0%BA%D0%BC%D0%B0%D0%BA%D0%BE%D0%B2%D0%BE%D0%B9%202%20%D0%BA%D0%BB%D0%B0%D1%81%D1%81" TargetMode="External"/><Relationship Id="rId13" Type="http://schemas.openxmlformats.org/officeDocument/2006/relationships/hyperlink" Target="https://yandex.ru/video/preview/?filmId=5115104437929665734&amp;reqid=1586695749701597-479194133930288596204842-vla1-1426-V&amp;suggest_reqid=764736420152129557958068282369603&amp;text=%D0%B2%D0%B8%D0%B4%D0%B5%D0%BE+%D1%83%D1%80%D0%BE%D0%BA+%D1%81%D1%82%D0%B8%D1%85%D0%B8+%D0%93.+%D0%9E%D1%81%D1%82%D0%B5%D1%80+%22+%D0%91%D1%83%D0%B4%D0%B5%D0%BC+%D0%B7%D0%BD%D0%B0%D0%BA%D0%BE%D0%BC%D1%8B%22+2+%D0%BA%D0%BB%D0%B0%D1%81%D1%81" TargetMode="External"/><Relationship Id="rId18" Type="http://schemas.openxmlformats.org/officeDocument/2006/relationships/hyperlink" Target="https://multiurok.ru/files/priezientatsiia-k-uroku-izo-obraz-zdaniia.html" TargetMode="External"/><Relationship Id="rId26" Type="http://schemas.openxmlformats.org/officeDocument/2006/relationships/hyperlink" Target="https://yandex.ru/video/search?text=%D0%9C%D1%83%D0%B7%D1%8B%D0%BA%D0%B0++2+%D0%BA%D0%BB%D0%B0%D1%81%D1%81+%D0%B2%D0%B5%D1%81%D0%BD%D0%B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ndex.ru/video/search?text=%D0%B2%D0%B8%D0%B4%D0%B5%D0%BE+%D1%83%D1%80%D0%BE%D0%BA++%D1%84%D0%B8%D0%B7+%D1%80%D0%B0+%D0%BF%D0%BE%D0%B4%D0%B2%D0%B8%D0%B6%D0%BD%D1%8B%D0%B5+%D0%B8%D0%B3%D1%80%D1%8B2+%D0%BA%D0%BB%D0%B0%D1%81%D1%81" TargetMode="External"/><Relationship Id="rId7" Type="http://schemas.openxmlformats.org/officeDocument/2006/relationships/hyperlink" Target="https://yandex.ru/video/search?text=%D0%B2%D0%B8%D0%B4%D0%B5%D0%BE+%D1%83%D1%80%D0%BE%D0%BA++%D1%84%D0%B8%D0%B7+%D1%80%D0%B0+%D0%BF%D0%BE%D0%B4%D0%B2%D0%B8%D0%B6%D0%BD%D1%8B%D0%B5+%D0%B8%D0%B3%D1%80%D1%8B2+%D0%BA%D0%BB%D0%B0%D1%81%D1%81" TargetMode="External"/><Relationship Id="rId12" Type="http://schemas.openxmlformats.org/officeDocument/2006/relationships/hyperlink" Target="https://yandex.ru/video/search?text=%D0%B2%D0%B8%D0%B4%D0%B5%D0%BE+%D1%83%D1%80%D0%BE%D0%BA++%D1%84%D0%B8%D0%B7+%D1%80%D0%B0+%D0%BF%D0%BE%D0%B4%D0%B2%D0%B8%D0%B6%D0%BD%D1%8B%D0%B5+%D0%B8%D0%B3%D1%80%D1%8B2+%D0%BA%D0%BB%D0%B0%D1%81%D1%81" TargetMode="External"/><Relationship Id="rId17" Type="http://schemas.openxmlformats.org/officeDocument/2006/relationships/hyperlink" Target="https://yandex.ru/video/search?text=%D0%B2%D0%B8%D0%B4%D0%B5%D0%BE%20%20%D0%B2%D0%BE%D0%B4%D0%BD%D1%8B%D0%B5%20%D0%BF%D0%BE%D0%B2%D0%B5%D1%80%D1%85%D0%BD%D0%BE%D1%81%D1%82%D0%B8%202%20%D0%BA%D0%BB%D0%B0%D1%81%D1%81" TargetMode="External"/><Relationship Id="rId25" Type="http://schemas.openxmlformats.org/officeDocument/2006/relationships/hyperlink" Target="https://www.youtube.com/watch?time_continue=45&amp;v=hNYs8alzXR8&amp;feature=emb_logo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search?text=%D1%80%D0%B5%D1%88%D0%B5%D0%BD%D0%B8%D0%B5%20%D0%B7%D0%B0%D0%B4%D0%B0%D1%87%20%D0%BD%D0%B0%20%D0%BD%D0%B0%D1%85%D0%BE%D0%B6%D0%B4%D0%B5%D0%BD%D0%B8%D0%B5%20%D1%82%D1%80%D0%B5%D1%82%D1%8C%D0%B5%D0%B3%D0%BE%20%D1%81%D0%BB%D0%B0%D0%B3%D0%B0%D0%B5%D0%BC%D0%BE%D0%B3%D0%BE%202%20%D0%BA%D0%BB%D0%B0%D1%81%D1%81%20%D0%B2%D0%B8%D0%B4%D0%B5%D0%BE%D1%83%D1%80%D0%BE%D0%BA" TargetMode="External"/><Relationship Id="rId20" Type="http://schemas.openxmlformats.org/officeDocument/2006/relationships/hyperlink" Target="https://yandex.ru/video/preview/?filmId=9108998838239808594&amp;text=%D0%B2%D0%B8%D0%B4%D0%B5%D0%BE%20%D1%83%D1%80%D0%BE%D0%BA%20%D0%B0%D0%BD%D0%B3%D0%BB%D0%B8%D0%B9%D1%81%D0%BA%D0%BE%D0%B3%D0%BE%20%D1%8F%D0%B7%D1%8B%D0%BA%D0%B0%202%20%D0%BA%D0%BB%D0%B0%D1%81%D1%81%20%D0%BA%D1%83%D0%B7%D0%BE%D0%B2%D0%BB%D1%91%D0%B2%202%20%D1%87%D0%B0%D1%81%D1%82%D1%8C&amp;path=wizard&amp;parent-reqid=1586695322481115-1365301005453175895500322-production-app-host-man-web-yp-66&amp;redircnt=1586695330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9108998838239808594&amp;text=%D0%B2%D0%B8%D0%B4%D0%B5%D0%BE%20%D1%83%D1%80%D0%BE%D0%BA%20%D0%B0%D0%BD%D0%B3%D0%BB%D0%B8%D0%B9%D1%81%D0%BA%D0%BE%D0%B3%D0%BE%20%D1%8F%D0%B7%D1%8B%D0%BA%D0%B0%202%20%D0%BA%D0%BB%D0%B0%D1%81%D1%81%20%D0%BA%D1%83%D0%B7%D0%BE%D0%B2%D0%BB%D1%91%D0%B2%202%20%D1%87%D0%B0%D1%81%D1%82%D1%8C&amp;path=wizard&amp;parent-reqid=1586695322481115-1365301005453175895500322-production-app-host-man-web-yp-66&amp;redircnt=1586695330.1" TargetMode="External"/><Relationship Id="rId11" Type="http://schemas.openxmlformats.org/officeDocument/2006/relationships/hyperlink" Target="https://yandex.ru/video/preview/?filmId=10835976065983512893&amp;text=+%D0%9C%D0%B0%D1%82%D0%B5%D0%BC%D0%B0%D1%82%D0%B8%D0%BA%D0%B0+%D1%82%D0%B0%D0%B1%D0%BB%D0%B8%D1%86%D0%B0+%D1%83%D0%BC%D0%BD%D0%BE%D0%B6%D0%B5%D0%BD%D0%B8%D1%8F+2+%D0%BA%D0%BB%D0%B0%D1%81%D1%81" TargetMode="External"/><Relationship Id="rId24" Type="http://schemas.openxmlformats.org/officeDocument/2006/relationships/hyperlink" Target="https://yandex.ru/video/preview/?filmId=8831924997178586898&amp;reqid=1585215433907551-965032444661850874500124-vla1-1556-V&amp;suggest_reqid=764736420152129557955118959078759&amp;text=%D0%A2%D0%B5%D1%85%D0%BD%D0%BE%D0%BB%D0%BE%D0%B3%D0%B8%D1%8F++2+%D0%BA%D0%BB%D0%B0%D1%81%D1%81+%D0%B2%D0%B8%D0%B4%D1%8B+%D1%82%D0%BA%D0%B0%D0%BD%D0%B5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time_continue=45&amp;v=hNYs8alzXR8&amp;feature=emb_logo" TargetMode="External"/><Relationship Id="rId23" Type="http://schemas.openxmlformats.org/officeDocument/2006/relationships/hyperlink" Target="https://yandex.ru/video/search?text=%20%D0%BA%D0%BE%D0%BD%D1%80%D0%BE%D0%BB%D1%8C%D0%BD%D0%B0%D1%8F%20%D1%80%D0%B0%D0%B1%D0%BE%D1%82%D0%B0%20%20%D1%81%D0%B2%D1%8F%D0%B7%D1%8C%20%D0%BA%D0%BE%D0%BC%D0%BF%D0%BE%D0%BD%D0%B5%D0%BD%D1%82%D0%BE%D0%B2%20%D0%B8%D1%80%D0%B5%D0%B7%D1%83%D0%BB%D1%8C%D1%82%D0%B0%D1%82%D0%BE%D0%B2%20%D0%B4%D0%B5%D0%B9%D1%81%D1%82%D0%B2%D0%B8%D0%B9%20%D0%B4%D0%B5%D0%BB%D0%B5%D0%BD%D0%B8%D1%8F%202%20%D0%BA%D0%BB%D0%B0%D1%81%D1%81%20%D0%B2%D0%B8%D0%B4%D0%B5%D0%BE%D1%83%D1%80%D0%BE%D0%B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time_continue=45&amp;v=hNYs8alzXR8&amp;feature=emb_logo" TargetMode="External"/><Relationship Id="rId19" Type="http://schemas.openxmlformats.org/officeDocument/2006/relationships/hyperlink" Target="https://www.youtube.com/watch?time_continue=45&amp;v=hNYs8alzXR8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search?text=%D0%B2%D0%B8%D0%B4%D0%B5%D0%BE+%D1%83%D1%80%D0%BE%D0%BA++%D1%84%D0%BE%D1%80%D0%BC%D1%8B+%D0%BF%D0%BE%D0%B2%D0%B5%D1%80%D1%85%D0%BD%D0%BE%D1%81%D1%82%D0%B8+%D0%B7%D0%B5%D0%BC%D0%BB%D0%B8+2+%D0%BA%D0%BB%D0%B0%D1%81%D1%81" TargetMode="External"/><Relationship Id="rId14" Type="http://schemas.openxmlformats.org/officeDocument/2006/relationships/hyperlink" Target="https://yandex.ru/video/preview/?filmId=5115104437929665734&amp;reqid=1586695749701597-479194133930288596204842-vla1-1426-V&amp;suggest_reqid=764736420152129557958068282369603&amp;text=%D0%B2%D0%B8%D0%B4%D0%B5%D0%BE+%D1%83%D1%80%D0%BE%D0%BA+%D1%81%D1%82%D0%B8%D1%85%D0%B8+%D0%93.+%D0%9E%D1%81%D1%82%D0%B5%D1%80+%22+%D0%91%D1%83%D0%B4%D0%B5%D0%BC+%D0%B7%D0%BD%D0%B0%D0%BA%D0%BE%D0%BC%D1%8B%22+2+%D0%BA%D0%BB%D0%B0%D1%81%D1%81" TargetMode="External"/><Relationship Id="rId22" Type="http://schemas.openxmlformats.org/officeDocument/2006/relationships/hyperlink" Target="https://yandex.ru/video/search?text=%D0%A7%D1%82%D0%B5%D0%BD%D0%B8%D0%B5%202%20%D0%BA%D0%BB%D0%B0%D1%81%D1%81%20%D0%A2%D0%B0%D0%B9%D0%BD%D0%BE%D0%B5%20%D1%81%D1%82%D0%B0%D0%BD%D0%BE%D0%B2%D0%B8%D1%82%D1%81%D1%8F%20%D1%8F%D0%B2%D0%BD%D1%8B%D0%B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0D7B-6F69-4BED-886A-C7793203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</cp:revision>
  <cp:lastPrinted>2020-03-26T08:23:00Z</cp:lastPrinted>
  <dcterms:created xsi:type="dcterms:W3CDTF">2020-04-12T12:24:00Z</dcterms:created>
  <dcterms:modified xsi:type="dcterms:W3CDTF">2020-04-12T12:57:00Z</dcterms:modified>
</cp:coreProperties>
</file>